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8F" w:rsidRDefault="00987DB3" w:rsidP="006B398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</w:p>
    <w:p w:rsidR="007B4BB3" w:rsidRPr="00736362" w:rsidRDefault="007B4BB3" w:rsidP="006B398F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3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866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363866">
        <w:rPr>
          <w:rFonts w:ascii="Times New Roman" w:hAnsi="Times New Roman" w:cs="Times New Roman"/>
          <w:sz w:val="28"/>
          <w:szCs w:val="28"/>
        </w:rPr>
        <w:t xml:space="preserve"> внутригородского округа</w:t>
      </w:r>
      <w:r w:rsidRPr="0073636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63866">
        <w:rPr>
          <w:rFonts w:ascii="Times New Roman" w:hAnsi="Times New Roman" w:cs="Times New Roman"/>
          <w:sz w:val="28"/>
          <w:szCs w:val="28"/>
        </w:rPr>
        <w:t>а</w:t>
      </w:r>
      <w:r w:rsidRPr="00736362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363866">
        <w:rPr>
          <w:rFonts w:ascii="Times New Roman" w:hAnsi="Times New Roman" w:cs="Times New Roman"/>
          <w:sz w:val="28"/>
          <w:szCs w:val="28"/>
        </w:rPr>
        <w:t>а</w:t>
      </w:r>
      <w:r w:rsidRPr="00736362">
        <w:rPr>
          <w:rFonts w:ascii="Times New Roman" w:hAnsi="Times New Roman" w:cs="Times New Roman"/>
          <w:sz w:val="28"/>
          <w:szCs w:val="28"/>
        </w:rPr>
        <w:t xml:space="preserve">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D31B3E" w:rsidRPr="002B11E2" w:rsidRDefault="004D3A73" w:rsidP="002B11E2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с 1 января 2018 г. по 31 декабря 2018</w:t>
      </w:r>
      <w:r w:rsidR="00CD4284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E2010C" w:rsidRPr="00D31B3E" w:rsidRDefault="00E2010C" w:rsidP="00D31B3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244"/>
        <w:gridCol w:w="31"/>
        <w:gridCol w:w="1135"/>
        <w:gridCol w:w="850"/>
        <w:gridCol w:w="142"/>
        <w:gridCol w:w="954"/>
        <w:gridCol w:w="38"/>
        <w:gridCol w:w="1077"/>
        <w:gridCol w:w="1191"/>
        <w:gridCol w:w="31"/>
        <w:gridCol w:w="962"/>
        <w:gridCol w:w="1380"/>
        <w:gridCol w:w="1418"/>
        <w:gridCol w:w="1313"/>
      </w:tblGrid>
      <w:tr w:rsidR="00E61085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E61085" w:rsidRPr="00736362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85" w:rsidRPr="00736362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E61085" w:rsidRPr="00736362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E61085" w:rsidRPr="00736362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61085" w:rsidRPr="00736362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1085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736362" w:rsidRDefault="00E6108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85" w:rsidRPr="00736362" w:rsidRDefault="00E6108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85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736362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B3592" w:rsidTr="00F37A3A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736362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дского округа города Краснодара</w:t>
            </w:r>
          </w:p>
        </w:tc>
      </w:tr>
      <w:tr w:rsidR="00D437AC" w:rsidRPr="00157F51" w:rsidTr="00F37A3A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D437AC" w:rsidRDefault="00D437A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ев</w:t>
            </w:r>
          </w:p>
          <w:p w:rsidR="00D437AC" w:rsidRDefault="00D437AC" w:rsidP="00D437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D437AC" w:rsidRPr="00D437AC" w:rsidRDefault="00D437AC" w:rsidP="00D437AC">
            <w:pPr>
              <w:ind w:firstLine="0"/>
            </w:pPr>
            <w:r w:rsidRPr="00D437AC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</w:t>
            </w:r>
          </w:p>
          <w:p w:rsidR="00D437AC" w:rsidRPr="00157F51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B53F2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A21A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348,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437AC" w:rsidRPr="00157F51" w:rsidTr="00F37A3A">
        <w:trPr>
          <w:trHeight w:val="1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D437AC" w:rsidRDefault="00D437A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D437AC" w:rsidRDefault="00D437AC" w:rsidP="00B53F2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437AC" w:rsidRPr="00D437AC" w:rsidRDefault="00D437AC" w:rsidP="00D43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P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D437AC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D437AC" w:rsidRP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sz w:val="20"/>
                <w:szCs w:val="20"/>
              </w:rPr>
              <w:t>(3/8 доли)</w:t>
            </w:r>
          </w:p>
          <w:p w:rsidR="00D437AC" w:rsidRPr="00D437AC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D437AC" w:rsidRPr="00D437AC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D437AC" w:rsidRP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D437AC" w:rsidRP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D437AC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437AC" w:rsidRPr="00D437AC" w:rsidRDefault="00D437AC" w:rsidP="00D43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P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  <w:p w:rsid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P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D437AC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7AC" w:rsidRPr="00D437AC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7AC" w:rsidRPr="00D437AC" w:rsidRDefault="00D437AC" w:rsidP="00D43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Pr="00D437AC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7AC" w:rsidRPr="00D437AC" w:rsidRDefault="00D437AC" w:rsidP="00D43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Pr="00D437AC" w:rsidRDefault="00D437AC" w:rsidP="00D43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AC" w:rsidRPr="00157F51" w:rsidRDefault="00D437AC" w:rsidP="00D437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7AC" w:rsidRPr="00D437AC" w:rsidRDefault="00D437AC" w:rsidP="00D437AC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A21A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Default="00D437AC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437AC" w:rsidRPr="00D437AC" w:rsidRDefault="00D437AC" w:rsidP="00D437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7AC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D437AC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7AC" w:rsidRPr="00D437AC" w:rsidRDefault="00D437AC" w:rsidP="00D437AC">
            <w:pPr>
              <w:ind w:firstLine="0"/>
              <w:jc w:val="center"/>
            </w:pPr>
            <w:r w:rsidRPr="00D437AC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D437A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437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C" w:rsidRPr="00157F51" w:rsidRDefault="00D437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F37A3A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ади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ргий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евич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53F2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B3592" w:rsidRPr="00157F51" w:rsidRDefault="006B3592" w:rsidP="00B53F2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6B3592" w:rsidRPr="00157F51" w:rsidRDefault="006B3592" w:rsidP="00AD41FB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,0</w:t>
            </w:r>
          </w:p>
          <w:p w:rsidR="0070776C" w:rsidRDefault="0070776C" w:rsidP="00B53F2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B53F2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776C" w:rsidRDefault="006B3592" w:rsidP="00B53F2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157F51" w:rsidRDefault="006B3592" w:rsidP="0070776C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A21A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E30B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Фольксваген Пассат</w:t>
            </w:r>
          </w:p>
          <w:p w:rsidR="006B3592" w:rsidRPr="00157F51" w:rsidRDefault="006B3592" w:rsidP="0079162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511,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233,3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Default="006B3592" w:rsidP="00BC3B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BC3B40" w:rsidRPr="00BC3B40" w:rsidRDefault="00BC3B40" w:rsidP="00BC3B40"/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A85" w:rsidRPr="00157F51" w:rsidRDefault="00970270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A85" w:rsidRPr="00157F51" w:rsidRDefault="00503A8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рина</w:t>
            </w:r>
          </w:p>
          <w:p w:rsidR="00503A85" w:rsidRPr="00157F51" w:rsidRDefault="00503A85" w:rsidP="001B5A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а</w:t>
            </w:r>
          </w:p>
          <w:p w:rsidR="00503A85" w:rsidRPr="00157F51" w:rsidRDefault="00503A85" w:rsidP="001B5A9F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A85" w:rsidRPr="00157F51" w:rsidRDefault="003B735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503A8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1B5A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503A85" w:rsidRPr="00157F51" w:rsidRDefault="00503A85" w:rsidP="001B5A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03A85" w:rsidRPr="00157F51" w:rsidRDefault="00503A85" w:rsidP="004572B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B8134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745,8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572B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503A85" w:rsidRPr="00157F51" w:rsidRDefault="00503A85" w:rsidP="004572B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03A85" w:rsidRPr="00157F51" w:rsidRDefault="00503A85" w:rsidP="004572B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157F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228" w:rsidRPr="00157F51" w:rsidRDefault="00970270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емов </w:t>
            </w:r>
          </w:p>
          <w:p w:rsidR="003D7228" w:rsidRPr="00157F51" w:rsidRDefault="003D7228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3D7228" w:rsidRPr="00157F51" w:rsidRDefault="003D7228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ьевич </w:t>
            </w:r>
          </w:p>
          <w:p w:rsidR="003D7228" w:rsidRPr="00157F51" w:rsidRDefault="003D722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D7228" w:rsidRPr="00157F51" w:rsidRDefault="003D7228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</w:t>
            </w:r>
          </w:p>
          <w:p w:rsidR="003D7228" w:rsidRPr="00157F51" w:rsidRDefault="003D7228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91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3D7228" w:rsidRPr="00157F51" w:rsidRDefault="003D7228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D7228" w:rsidRPr="00157F51" w:rsidRDefault="003D7228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3D7228" w:rsidRPr="00157F51" w:rsidRDefault="003D7228" w:rsidP="00EB34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йлендер</w:t>
            </w:r>
            <w:proofErr w:type="spellEnd"/>
          </w:p>
          <w:p w:rsidR="003D7228" w:rsidRPr="00157F51" w:rsidRDefault="003D7228" w:rsidP="00EB341B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358,4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91,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157F51" w:rsidRDefault="003D72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3D722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лов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я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084D2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D4D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084D2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157F51" w:rsidRDefault="006B3592" w:rsidP="00AD41FB">
            <w:pPr>
              <w:rPr>
                <w:color w:val="000000" w:themeColor="text1"/>
              </w:rPr>
            </w:pPr>
          </w:p>
          <w:p w:rsidR="006B3592" w:rsidRPr="00157F51" w:rsidRDefault="006B3592" w:rsidP="00AD41FB">
            <w:pPr>
              <w:ind w:firstLine="0"/>
              <w:rPr>
                <w:color w:val="000000" w:themeColor="text1"/>
              </w:rPr>
            </w:pPr>
          </w:p>
          <w:p w:rsidR="006B3592" w:rsidRPr="00157F51" w:rsidRDefault="006B3592" w:rsidP="00AD41FB">
            <w:pPr>
              <w:ind w:firstLine="0"/>
              <w:rPr>
                <w:color w:val="000000" w:themeColor="text1"/>
              </w:rPr>
            </w:pPr>
          </w:p>
          <w:p w:rsidR="006B3592" w:rsidRPr="00157F51" w:rsidRDefault="006B3592" w:rsidP="00AD41FB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DC58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157F51" w:rsidRDefault="006B3592" w:rsidP="00DC58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дн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157F51" w:rsidRDefault="006B3592" w:rsidP="00DC58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</w:p>
          <w:p w:rsidR="006B3592" w:rsidRPr="00157F51" w:rsidRDefault="006B3592" w:rsidP="00DC583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2000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211,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084D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157F51" w:rsidRDefault="006B3592" w:rsidP="00427C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лаков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70776C" w:rsidP="0070776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B3592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B3592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B3592" w:rsidRPr="00157F51" w:rsidRDefault="006B3592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427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427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427CC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136,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D4D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B3592" w:rsidRPr="00157F51" w:rsidRDefault="006B3592" w:rsidP="00EA1E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3,6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F37A3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D4D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B3592" w:rsidRPr="00157F51" w:rsidRDefault="006B3592" w:rsidP="00F836B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D4D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EA1EF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лецов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собственность с супруг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936,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157F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3592" w:rsidRPr="00157F51" w:rsidRDefault="006B3592" w:rsidP="00157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157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157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157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157F5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 с супругом</w:t>
            </w:r>
          </w:p>
          <w:p w:rsidR="006B3592" w:rsidRPr="00157F51" w:rsidRDefault="006B3592" w:rsidP="00E610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  <w:p w:rsidR="006B3592" w:rsidRPr="00157F51" w:rsidRDefault="006B3592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9510D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157F51" w:rsidRDefault="006B3592" w:rsidP="00951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951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951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951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9510D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3592" w:rsidRPr="00157F51" w:rsidRDefault="006B359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  <w:p w:rsidR="006B3592" w:rsidRPr="00157F51" w:rsidRDefault="006B359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157F51" w:rsidRDefault="006B3592" w:rsidP="0047114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157F51" w:rsidRDefault="006B359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6B3592" w:rsidRPr="00157F51" w:rsidRDefault="006B359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6B3592" w:rsidRPr="00157F51" w:rsidRDefault="006B359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6B3592" w:rsidRPr="00157F51" w:rsidRDefault="006B359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157F51" w:rsidRDefault="006B3592" w:rsidP="004711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525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6B3592" w:rsidRPr="00157F51" w:rsidRDefault="006B3592" w:rsidP="0047114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0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113,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88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гоцкий</w:t>
            </w:r>
            <w:proofErr w:type="spellEnd"/>
          </w:p>
          <w:p w:rsidR="00A00988" w:rsidRPr="00157F51" w:rsidRDefault="00A00988" w:rsidP="000F4C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</w:t>
            </w:r>
          </w:p>
          <w:p w:rsidR="00A00988" w:rsidRPr="00157F51" w:rsidRDefault="00A00988" w:rsidP="000F4CA1">
            <w:pPr>
              <w:ind w:firstLine="0"/>
              <w:rPr>
                <w:color w:val="000000" w:themeColor="text1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0F4C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  <w:p w:rsidR="00A00988" w:rsidRPr="00157F51" w:rsidRDefault="00A00988" w:rsidP="000F4C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2316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612,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88" w:rsidRPr="00157F51" w:rsidRDefault="00A0098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2316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069,6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88" w:rsidRPr="00157F51" w:rsidRDefault="00A0098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2316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2316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157F51" w:rsidRDefault="00A0098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лев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2316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503A85" w:rsidRPr="00157F51" w:rsidRDefault="00503A85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503A85" w:rsidRPr="00157F51" w:rsidRDefault="00503A85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555,7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6F9" w:rsidRPr="00157F51" w:rsidRDefault="002316F9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2316F9" w:rsidRPr="00157F51" w:rsidRDefault="002316F9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2316F9" w:rsidRPr="00157F51" w:rsidRDefault="002316F9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E610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E6108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F836B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12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157F51" w:rsidRDefault="002316F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970270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иков </w:t>
            </w:r>
          </w:p>
          <w:p w:rsidR="00503A85" w:rsidRPr="00157F51" w:rsidRDefault="00503A85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503A85" w:rsidRPr="00157F51" w:rsidRDefault="00503A85" w:rsidP="00DB174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  <w:p w:rsidR="00503A85" w:rsidRPr="00157F51" w:rsidRDefault="00503A85" w:rsidP="004602A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3A85" w:rsidRPr="00157F51" w:rsidRDefault="00503A85" w:rsidP="00A47381">
            <w:pPr>
              <w:rPr>
                <w:color w:val="000000" w:themeColor="text1"/>
              </w:rPr>
            </w:pPr>
          </w:p>
          <w:p w:rsidR="00503A85" w:rsidRPr="00157F51" w:rsidRDefault="00503A85" w:rsidP="00A473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E0C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r w:rsid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503A85" w:rsidRPr="00157F51" w:rsidRDefault="00503A85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8,7/703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0</w:t>
            </w:r>
          </w:p>
          <w:p w:rsidR="00503A85" w:rsidRPr="00157F51" w:rsidRDefault="00503A85" w:rsidP="00A47381">
            <w:pPr>
              <w:rPr>
                <w:color w:val="000000" w:themeColor="text1"/>
              </w:rPr>
            </w:pPr>
          </w:p>
          <w:p w:rsidR="00503A85" w:rsidRPr="00157F51" w:rsidRDefault="00503A85" w:rsidP="00A473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Pr="00157F51" w:rsidRDefault="00503A85" w:rsidP="00A47381">
            <w:pPr>
              <w:jc w:val="center"/>
              <w:rPr>
                <w:color w:val="000000" w:themeColor="text1"/>
              </w:rPr>
            </w:pPr>
          </w:p>
          <w:p w:rsidR="00503A85" w:rsidRPr="00157F51" w:rsidRDefault="00503A85" w:rsidP="00A4738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503A85" w:rsidRPr="00157F51" w:rsidRDefault="00503A85" w:rsidP="00A4738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D44E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138,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4738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503A85" w:rsidRPr="00157F51" w:rsidRDefault="00503A85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25/70300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1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B3592" w:rsidRPr="00157F51" w:rsidRDefault="006B3592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6B3592" w:rsidRPr="00157F51" w:rsidRDefault="006B3592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6B3592" w:rsidRPr="00157F51" w:rsidRDefault="006B3592" w:rsidP="00A4738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,0</w:t>
            </w:r>
          </w:p>
          <w:p w:rsidR="006B3592" w:rsidRPr="00157F51" w:rsidRDefault="006B3592" w:rsidP="00A47381">
            <w:pPr>
              <w:rPr>
                <w:color w:val="000000" w:themeColor="text1"/>
              </w:rPr>
            </w:pPr>
          </w:p>
          <w:p w:rsidR="006B3592" w:rsidRPr="00157F51" w:rsidRDefault="006B3592" w:rsidP="00A473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A4738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157F51" w:rsidRDefault="006B3592" w:rsidP="00A47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157F51" w:rsidRDefault="006B3592" w:rsidP="00A4738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D157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CE5C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/703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7/70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157F51" w:rsidRDefault="006B3592" w:rsidP="00E67565">
            <w:pPr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917F3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B3592" w:rsidRPr="00157F51" w:rsidRDefault="006B3592" w:rsidP="00917F37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  <w:p w:rsidR="006B3592" w:rsidRPr="00157F51" w:rsidRDefault="006B3592" w:rsidP="00917F3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/70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7/70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010C" w:rsidRPr="00157F51" w:rsidTr="00A3414E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030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030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т </w:t>
            </w:r>
          </w:p>
          <w:p w:rsidR="00E2010C" w:rsidRPr="00157F51" w:rsidRDefault="00E2010C" w:rsidP="00030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E2010C" w:rsidRPr="00157F51" w:rsidRDefault="00E2010C" w:rsidP="00030AE7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0C" w:rsidRPr="00157F51" w:rsidRDefault="00E2010C" w:rsidP="00E20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2010C" w:rsidRPr="00157F51" w:rsidRDefault="00E2010C" w:rsidP="00E20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0C" w:rsidRPr="00157F51" w:rsidRDefault="00E2010C" w:rsidP="00E20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2010C" w:rsidRPr="00157F51" w:rsidRDefault="00E2010C" w:rsidP="00E20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дол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:rsidR="00E2010C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010C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097,9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2010C" w:rsidRPr="00157F51" w:rsidTr="00A341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E201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E2010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157F51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970270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вин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ла </w:t>
            </w:r>
          </w:p>
          <w:p w:rsidR="00503A85" w:rsidRPr="00157F51" w:rsidRDefault="00503A8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хо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299,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970270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енков </w:t>
            </w:r>
          </w:p>
          <w:p w:rsidR="00503A85" w:rsidRPr="00157F51" w:rsidRDefault="00503A85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</w:t>
            </w:r>
          </w:p>
          <w:p w:rsidR="00503A85" w:rsidRPr="00157F51" w:rsidRDefault="00503A85" w:rsidP="00B17F8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ьм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0857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503A85" w:rsidRPr="00157F51" w:rsidRDefault="00503A85" w:rsidP="000857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ом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157F51" w:rsidRDefault="00503A85" w:rsidP="008B36B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E610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E6108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8B36B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ЦР ВИ</w:t>
            </w:r>
          </w:p>
          <w:p w:rsidR="00503A85" w:rsidRPr="00157F51" w:rsidRDefault="00503A85" w:rsidP="008B36B7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3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E610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3328,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B36B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1085" w:rsidRPr="00157F51" w:rsidRDefault="00E610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E610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61085" w:rsidRPr="00157F51" w:rsidRDefault="00E61085" w:rsidP="00E610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61085" w:rsidRPr="00157F51" w:rsidRDefault="00E6108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157F51" w:rsidRDefault="00E61085" w:rsidP="00587BA5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</w:t>
            </w:r>
            <w:proofErr w:type="gramEnd"/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E610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61085" w:rsidRPr="00157F51" w:rsidRDefault="00E6108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61085" w:rsidRPr="00157F51" w:rsidRDefault="00E61085" w:rsidP="00587BA5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587B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E61085" w:rsidRPr="00157F51" w:rsidRDefault="00E61085" w:rsidP="00E6108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157F51" w:rsidRDefault="00E61085" w:rsidP="00E610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,9</w:t>
            </w:r>
          </w:p>
          <w:p w:rsidR="00E61085" w:rsidRPr="00157F51" w:rsidRDefault="00E6108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157F51" w:rsidRDefault="00E61085" w:rsidP="00587BA5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587B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1085" w:rsidRPr="00157F51" w:rsidRDefault="00E61085" w:rsidP="00E6108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157F51" w:rsidRDefault="00E6108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1085" w:rsidRPr="00157F51" w:rsidRDefault="00E6108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157F51" w:rsidRDefault="00E6108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61085" w:rsidRPr="00157F51" w:rsidRDefault="00E61085" w:rsidP="00E514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 Икс 35</w:t>
            </w:r>
          </w:p>
          <w:p w:rsidR="00E61085" w:rsidRPr="00157F51" w:rsidRDefault="00E61085" w:rsidP="00E514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61085" w:rsidRPr="00157F51" w:rsidRDefault="00E61085" w:rsidP="00E514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61085" w:rsidRPr="00157F51" w:rsidRDefault="00E61085" w:rsidP="00E514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ерик</w:t>
            </w:r>
            <w:proofErr w:type="spellEnd"/>
          </w:p>
          <w:p w:rsidR="00E61085" w:rsidRPr="00157F51" w:rsidRDefault="00E61085" w:rsidP="00587B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03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6318,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085" w:rsidRPr="00157F51" w:rsidRDefault="00E610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а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76C" w:rsidRDefault="0070776C" w:rsidP="0070776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6B3592" w:rsidRPr="00157F51" w:rsidRDefault="0070776C" w:rsidP="0070776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B3592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3592" w:rsidRPr="00157F51" w:rsidRDefault="006B3592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6B3592" w:rsidRPr="00157F51" w:rsidRDefault="006B3592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030A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157F51" w:rsidRDefault="006B3592" w:rsidP="00030AE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937D2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157F51" w:rsidRDefault="006B3592" w:rsidP="00937D2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6B3592" w:rsidRPr="00157F51" w:rsidRDefault="006B3592" w:rsidP="00937D2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1295,6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1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970270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нокуров </w:t>
            </w:r>
          </w:p>
          <w:p w:rsidR="00157F51" w:rsidRPr="00157F51" w:rsidRDefault="00157F51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157F51" w:rsidRPr="00157F51" w:rsidRDefault="00157F51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  <w:p w:rsidR="00157F51" w:rsidRPr="00157F51" w:rsidRDefault="00157F51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57F51" w:rsidRPr="00157F51" w:rsidRDefault="00157F51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57F51" w:rsidRPr="00157F51" w:rsidRDefault="00157F51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57F51" w:rsidRPr="00157F51" w:rsidRDefault="00157F51" w:rsidP="006C3C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132 доли)</w:t>
            </w:r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  <w:p w:rsid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,0</w:t>
            </w:r>
          </w:p>
          <w:p w:rsid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4,0</w:t>
            </w:r>
          </w:p>
          <w:p w:rsid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6C3C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157F51" w:rsidRPr="00157F51" w:rsidRDefault="00157F51" w:rsidP="006C3C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2</w:t>
            </w:r>
          </w:p>
          <w:p w:rsidR="00157F51" w:rsidRPr="00157F51" w:rsidRDefault="00157F51" w:rsidP="006C3C45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85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8961,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Default="00157F51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157F51" w:rsidRDefault="00157F51" w:rsidP="00157F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51" w:rsidRPr="00157F51" w:rsidRDefault="00157F51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157F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CF46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157F51" w:rsidRPr="00157F51" w:rsidRDefault="00157F51" w:rsidP="00CF46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157F51" w:rsidRPr="00157F51" w:rsidRDefault="00157F51" w:rsidP="004D264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759" w:rsidRPr="00157F51" w:rsidRDefault="00680759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219170 Лада Гранта</w:t>
            </w:r>
          </w:p>
          <w:p w:rsidR="00680759" w:rsidRPr="00157F51" w:rsidRDefault="00680759" w:rsidP="00FF7588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277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80759" w:rsidRPr="00157F51" w:rsidRDefault="00680759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8475B" w:rsidRPr="00157F51" w:rsidRDefault="00680759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</w:p>
          <w:p w:rsidR="00E8475B" w:rsidRPr="00157F51" w:rsidRDefault="00363866" w:rsidP="00157F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80759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7,3</w:t>
            </w:r>
          </w:p>
          <w:p w:rsidR="00680759" w:rsidRPr="00157F51" w:rsidRDefault="00680759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FF75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0759" w:rsidRPr="00157F51" w:rsidRDefault="00680759" w:rsidP="00FF75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157F51" w:rsidRDefault="006807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5B" w:rsidRPr="00157F51" w:rsidRDefault="00970270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сенко </w:t>
            </w:r>
          </w:p>
          <w:p w:rsidR="00E8475B" w:rsidRPr="00157F51" w:rsidRDefault="00E8475B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E8475B" w:rsidRPr="00157F51" w:rsidRDefault="00E8475B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ьевна </w:t>
            </w:r>
          </w:p>
          <w:p w:rsidR="00E8475B" w:rsidRPr="00157F51" w:rsidRDefault="00E8475B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E847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E8475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CA42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8475B" w:rsidRPr="00157F51" w:rsidRDefault="00E8475B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</w:p>
          <w:p w:rsidR="00E8475B" w:rsidRPr="00157F51" w:rsidRDefault="00E8475B" w:rsidP="00CA42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E8475B" w:rsidRPr="00157F51" w:rsidRDefault="00E8475B" w:rsidP="00CA42C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404,7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6434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E847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E847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157F51" w:rsidRDefault="00E8475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34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иков</w:t>
            </w:r>
            <w:proofErr w:type="spellEnd"/>
          </w:p>
          <w:p w:rsidR="000B5734" w:rsidRPr="00157F51" w:rsidRDefault="000B5734" w:rsidP="00BB0CC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орь </w:t>
            </w:r>
          </w:p>
          <w:p w:rsidR="000B5734" w:rsidRPr="00157F51" w:rsidRDefault="000B5734" w:rsidP="00BB0CCE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614,3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5734" w:rsidRPr="00157F51" w:rsidRDefault="000B5734" w:rsidP="000B5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0B57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E2010C" w:rsidP="006B21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5734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0B5734" w:rsidRPr="00157F51" w:rsidRDefault="00E2010C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5734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0B5734" w:rsidRPr="00157F51" w:rsidRDefault="00E2010C" w:rsidP="00C649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5734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</w:t>
            </w:r>
            <w:r w:rsidR="00C649A0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B5734" w:rsidRPr="00157F51" w:rsidRDefault="000B5734" w:rsidP="006B215E">
            <w:pPr>
              <w:rPr>
                <w:color w:val="000000" w:themeColor="text1"/>
              </w:rPr>
            </w:pPr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6B215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0B5734" w:rsidRPr="00157F51" w:rsidRDefault="000B5734" w:rsidP="000B57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0B57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29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5734" w:rsidRPr="00157F51" w:rsidRDefault="000B5734" w:rsidP="007B29EE">
            <w:pPr>
              <w:jc w:val="center"/>
              <w:rPr>
                <w:color w:val="000000" w:themeColor="text1"/>
              </w:rPr>
            </w:pPr>
          </w:p>
          <w:p w:rsidR="000B5734" w:rsidRPr="00157F51" w:rsidRDefault="000B5734" w:rsidP="007B29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5734" w:rsidRPr="00157F51" w:rsidRDefault="000B5734" w:rsidP="007B29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7B29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7B29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5734" w:rsidRPr="00157F51" w:rsidRDefault="000B5734" w:rsidP="007B29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157F51" w:rsidRDefault="000B5734" w:rsidP="007B29E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7145,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734" w:rsidRPr="00157F51" w:rsidRDefault="000B573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ай</w:t>
            </w:r>
            <w:proofErr w:type="spellEnd"/>
          </w:p>
          <w:p w:rsidR="008076C6" w:rsidRPr="00157F51" w:rsidRDefault="008076C6" w:rsidP="008076C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стасия </w:t>
            </w:r>
          </w:p>
          <w:p w:rsidR="008076C6" w:rsidRPr="00157F51" w:rsidRDefault="008076C6" w:rsidP="008076C6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076C6" w:rsidRPr="00157F51" w:rsidRDefault="008076C6" w:rsidP="008076C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076C6" w:rsidRPr="00157F51" w:rsidRDefault="008076C6" w:rsidP="008076C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  <w:p w:rsidR="008076C6" w:rsidRPr="00157F51" w:rsidRDefault="008076C6" w:rsidP="008076C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8076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76C6" w:rsidRPr="00157F51" w:rsidRDefault="008076C6" w:rsidP="008076C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8076C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197,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6C6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дуков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исовн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157F51" w:rsidRDefault="00503A85" w:rsidP="00AE56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/</w:t>
            </w: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 доли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7A76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7A762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585,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B3592" w:rsidRDefault="006B3592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/</w:t>
            </w: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 доли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63866" w:rsidRDefault="00363866" w:rsidP="00363866">
            <w:pPr>
              <w:ind w:firstLine="0"/>
            </w:pPr>
          </w:p>
          <w:p w:rsidR="00363866" w:rsidRDefault="00363866" w:rsidP="00363866">
            <w:pPr>
              <w:ind w:firstLine="0"/>
            </w:pPr>
          </w:p>
          <w:p w:rsidR="00363866" w:rsidRPr="00363866" w:rsidRDefault="00363866" w:rsidP="00363866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B3592" w:rsidRPr="00157F51" w:rsidRDefault="006B3592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0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157F51" w:rsidRDefault="00503A85" w:rsidP="00AE569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0 доли)</w:t>
            </w:r>
          </w:p>
          <w:p w:rsidR="00503A85" w:rsidRPr="00157F51" w:rsidRDefault="00503A85" w:rsidP="00F836B0">
            <w:pPr>
              <w:rPr>
                <w:color w:val="000000" w:themeColor="text1"/>
              </w:rPr>
            </w:pPr>
          </w:p>
          <w:p w:rsidR="00503A85" w:rsidRPr="00157F51" w:rsidRDefault="00503A85" w:rsidP="00F836B0">
            <w:pPr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ькавая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на </w:t>
            </w:r>
          </w:p>
          <w:p w:rsidR="006B3592" w:rsidRPr="00157F51" w:rsidRDefault="006B359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282,3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157F51" w:rsidRDefault="006B3592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6B3592" w:rsidRPr="00157F51" w:rsidRDefault="006B3592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3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5315,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5474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1E" w:rsidRPr="00157F51" w:rsidRDefault="00970270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ндулин</w:t>
            </w:r>
            <w:proofErr w:type="spellEnd"/>
          </w:p>
          <w:p w:rsidR="00897D1E" w:rsidRPr="00157F51" w:rsidRDefault="00897D1E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байдулла</w:t>
            </w:r>
            <w:proofErr w:type="spellEnd"/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7D1E" w:rsidRPr="00157F51" w:rsidRDefault="00897D1E" w:rsidP="00B17F81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лимуллинович</w:t>
            </w:r>
            <w:proofErr w:type="spellEnd"/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97D1E" w:rsidRPr="00157F51" w:rsidRDefault="00897D1E" w:rsidP="007916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897D1E" w:rsidRPr="00157F51" w:rsidRDefault="00897D1E" w:rsidP="004E7D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885F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897D1E" w:rsidRPr="00157F51" w:rsidRDefault="00897D1E" w:rsidP="00885F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897D1E" w:rsidRPr="00157F51" w:rsidRDefault="00897D1E" w:rsidP="00885FA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984,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D1E" w:rsidRPr="00157F51" w:rsidRDefault="00897D1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0857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083,3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0857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897D1E" w:rsidRPr="00157F51" w:rsidRDefault="00897D1E" w:rsidP="004E7D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157F51" w:rsidRDefault="00897D1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тарь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0857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ной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706,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970270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бачева </w:t>
            </w:r>
          </w:p>
          <w:p w:rsidR="00503A85" w:rsidRPr="00157F51" w:rsidRDefault="00503A8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овь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363866" w:rsidRDefault="00363866" w:rsidP="00363866"/>
          <w:p w:rsidR="00363866" w:rsidRDefault="00363866" w:rsidP="00363866"/>
          <w:p w:rsidR="00363866" w:rsidRDefault="00363866" w:rsidP="00363866"/>
          <w:p w:rsidR="00363866" w:rsidRPr="00363866" w:rsidRDefault="00363866" w:rsidP="00363866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793A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793A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668,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могр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D32F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D32F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D32F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503A85" w:rsidRPr="00157F51" w:rsidRDefault="00503A85" w:rsidP="00D32F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927,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3238E" w:rsidRPr="00157F51" w:rsidRDefault="00C3238E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D32F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2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238E" w:rsidRPr="00157F51" w:rsidRDefault="00C3238E" w:rsidP="001F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238E" w:rsidRPr="00157F51" w:rsidRDefault="00C3238E" w:rsidP="001F125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C3238E" w:rsidRPr="00157F51" w:rsidRDefault="00C3238E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238E" w:rsidRPr="00157F51" w:rsidRDefault="00C3238E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C3238E">
            <w:pPr>
              <w:pStyle w:val="a4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3238E" w:rsidRPr="00157F51" w:rsidRDefault="00C3238E" w:rsidP="001F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3238E" w:rsidRPr="00157F51" w:rsidRDefault="00C3238E" w:rsidP="001F1259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3238E" w:rsidRPr="00157F51" w:rsidRDefault="00C3238E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3238E" w:rsidRPr="00157F51" w:rsidRDefault="00C3238E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C3238E" w:rsidRPr="00157F51" w:rsidRDefault="00C3238E" w:rsidP="007B4BB3">
            <w:pPr>
              <w:pStyle w:val="a4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3,0</w:t>
            </w:r>
          </w:p>
          <w:p w:rsidR="00C3238E" w:rsidRPr="00157F51" w:rsidRDefault="00C3238E" w:rsidP="001F1259">
            <w:pPr>
              <w:jc w:val="center"/>
              <w:rPr>
                <w:color w:val="000000" w:themeColor="text1"/>
              </w:rPr>
            </w:pPr>
          </w:p>
          <w:p w:rsidR="00C3238E" w:rsidRPr="00157F51" w:rsidRDefault="00C3238E" w:rsidP="001F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15,0</w:t>
            </w:r>
          </w:p>
          <w:p w:rsidR="00C3238E" w:rsidRPr="00157F51" w:rsidRDefault="00C3238E" w:rsidP="001F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1F125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  <w:p w:rsidR="00C3238E" w:rsidRPr="00157F51" w:rsidRDefault="00C3238E" w:rsidP="00C323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8</w:t>
            </w:r>
          </w:p>
          <w:p w:rsidR="00C3238E" w:rsidRPr="00157F51" w:rsidRDefault="00C3238E" w:rsidP="00C323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7B4BB3">
            <w:pPr>
              <w:pStyle w:val="a4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1F125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238E" w:rsidRPr="00157F51" w:rsidRDefault="00C3238E" w:rsidP="001F1259">
            <w:pPr>
              <w:jc w:val="center"/>
              <w:rPr>
                <w:color w:val="000000" w:themeColor="text1"/>
              </w:rPr>
            </w:pPr>
          </w:p>
          <w:p w:rsidR="00C3238E" w:rsidRPr="00157F51" w:rsidRDefault="00C3238E" w:rsidP="001F1259">
            <w:pPr>
              <w:jc w:val="center"/>
              <w:rPr>
                <w:color w:val="000000" w:themeColor="text1"/>
              </w:rPr>
            </w:pPr>
          </w:p>
          <w:p w:rsidR="00C3238E" w:rsidRPr="00157F51" w:rsidRDefault="00C3238E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238E" w:rsidRPr="00157F51" w:rsidRDefault="00C3238E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1F125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238E" w:rsidRPr="00157F51" w:rsidRDefault="00C3238E" w:rsidP="00C323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238E" w:rsidRPr="00157F51" w:rsidRDefault="00C3238E" w:rsidP="007B4BB3">
            <w:pPr>
              <w:pStyle w:val="a4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3238E" w:rsidRPr="00157F51" w:rsidRDefault="00C3238E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раж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5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5750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3238E" w:rsidRPr="00157F51" w:rsidRDefault="00C3238E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</w:p>
          <w:p w:rsidR="00C3238E" w:rsidRPr="00157F51" w:rsidRDefault="00C3238E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  <w:p w:rsidR="00C3238E" w:rsidRPr="00157F51" w:rsidRDefault="00C3238E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C3238E" w:rsidRPr="00157F51" w:rsidRDefault="00C3238E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3238E" w:rsidRPr="00157F51" w:rsidRDefault="00C3238E" w:rsidP="005750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д</w:t>
            </w:r>
          </w:p>
          <w:p w:rsidR="00C3238E" w:rsidRPr="00157F51" w:rsidRDefault="00C3238E" w:rsidP="001F12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9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431,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8E" w:rsidRPr="00157F51" w:rsidRDefault="00C323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E2" w:rsidRPr="00157F51" w:rsidRDefault="00970270" w:rsidP="00BA5A4E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BA5A4E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ельянова </w:t>
            </w:r>
          </w:p>
          <w:p w:rsidR="00C570E2" w:rsidRPr="00157F51" w:rsidRDefault="00C570E2" w:rsidP="00BA5A4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лия </w:t>
            </w:r>
          </w:p>
          <w:p w:rsidR="00C570E2" w:rsidRPr="00157F51" w:rsidRDefault="00C570E2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4128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4128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4128A4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B41C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570E2" w:rsidRPr="00157F51" w:rsidRDefault="00C570E2" w:rsidP="00B41C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C570E2" w:rsidRPr="00157F51" w:rsidRDefault="00C570E2" w:rsidP="004128A4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200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166,3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10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BA5A4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BA5A4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E909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570E2" w:rsidRPr="00157F51" w:rsidRDefault="00C570E2" w:rsidP="00E90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70E2" w:rsidRPr="00157F51" w:rsidRDefault="00C570E2" w:rsidP="00E90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  <w:p w:rsidR="00C570E2" w:rsidRPr="00157F51" w:rsidRDefault="00C570E2" w:rsidP="00E90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,00</w:t>
            </w:r>
          </w:p>
          <w:p w:rsidR="00C570E2" w:rsidRPr="00157F51" w:rsidRDefault="00C570E2" w:rsidP="00E90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0E2" w:rsidRPr="00157F51" w:rsidRDefault="00C570E2" w:rsidP="00E90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570E2" w:rsidRPr="00157F51" w:rsidRDefault="00C570E2" w:rsidP="00E90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570E2" w:rsidRPr="00157F51" w:rsidRDefault="00C570E2" w:rsidP="00E90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0E2" w:rsidRPr="00157F51" w:rsidRDefault="00C570E2" w:rsidP="000472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570E2" w:rsidRPr="00157F51" w:rsidRDefault="00C570E2" w:rsidP="00E2010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B41C6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210,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E2" w:rsidRPr="00157F51" w:rsidRDefault="00C570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970270" w:rsidP="00731B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31B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ина </w:t>
            </w:r>
          </w:p>
          <w:p w:rsidR="006A6116" w:rsidRPr="00157F51" w:rsidRDefault="006A6116" w:rsidP="00731B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6A6116" w:rsidRPr="00157F51" w:rsidRDefault="006A6116" w:rsidP="00731B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31B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A6116" w:rsidRPr="00157F51" w:rsidRDefault="006A6116" w:rsidP="00731B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157F51" w:rsidRDefault="006A6116" w:rsidP="00731B23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31B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6A6116" w:rsidRPr="00157F51" w:rsidRDefault="006A6116" w:rsidP="00731B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/7 доли)</w:t>
            </w:r>
          </w:p>
          <w:p w:rsidR="006A6116" w:rsidRPr="00157F51" w:rsidRDefault="006A6116" w:rsidP="00731B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6A6116" w:rsidRPr="00157F51" w:rsidRDefault="006A6116" w:rsidP="00731B23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/7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31B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6A6116" w:rsidRPr="00157F51" w:rsidRDefault="006A6116" w:rsidP="00731B23">
            <w:pPr>
              <w:jc w:val="center"/>
              <w:rPr>
                <w:color w:val="000000" w:themeColor="text1"/>
              </w:rPr>
            </w:pPr>
          </w:p>
          <w:p w:rsidR="006A6116" w:rsidRPr="00157F51" w:rsidRDefault="006A6116" w:rsidP="00731B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157F51" w:rsidRDefault="006A6116" w:rsidP="00731B23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31B2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6116" w:rsidRPr="00157F51" w:rsidRDefault="006A6116" w:rsidP="00731B23">
            <w:pPr>
              <w:jc w:val="center"/>
              <w:rPr>
                <w:color w:val="000000" w:themeColor="text1"/>
              </w:rPr>
            </w:pPr>
          </w:p>
          <w:p w:rsidR="00E2010C" w:rsidRDefault="00E2010C" w:rsidP="00731B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157F51" w:rsidRDefault="006A6116" w:rsidP="00731B23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793,6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385D1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C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A6116" w:rsidRPr="00157F51" w:rsidRDefault="006A6116" w:rsidP="0070776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70776C" w:rsidRPr="0070776C" w:rsidRDefault="0070776C" w:rsidP="0070776C">
            <w:pPr>
              <w:ind w:firstLine="0"/>
            </w:pPr>
          </w:p>
          <w:p w:rsidR="0070776C" w:rsidRDefault="0070776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6116" w:rsidRPr="00157F51" w:rsidRDefault="006A6116" w:rsidP="0059619D">
            <w:pPr>
              <w:rPr>
                <w:color w:val="000000" w:themeColor="text1"/>
              </w:rPr>
            </w:pPr>
          </w:p>
          <w:p w:rsidR="0070776C" w:rsidRDefault="0070776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4650A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A6116" w:rsidRPr="00157F51" w:rsidRDefault="006A6116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 Ви</w:t>
            </w:r>
          </w:p>
          <w:p w:rsidR="006A6116" w:rsidRPr="00157F51" w:rsidRDefault="006A6116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6A6116" w:rsidRPr="00157F51" w:rsidRDefault="006A6116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</w:p>
          <w:p w:rsidR="006A6116" w:rsidRPr="00157F51" w:rsidRDefault="006A6116" w:rsidP="004650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эйдж</w:t>
            </w:r>
            <w:proofErr w:type="spellEnd"/>
          </w:p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г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24744,3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1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6D10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2010C" w:rsidRDefault="00E2010C" w:rsidP="006D10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157F51" w:rsidRDefault="006A6116" w:rsidP="006D10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503A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A6116" w:rsidRPr="00157F51" w:rsidRDefault="006A6116" w:rsidP="00503A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6A6116" w:rsidRPr="00157F51" w:rsidRDefault="006A6116" w:rsidP="00503A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A6116" w:rsidRPr="00157F51" w:rsidRDefault="006A6116" w:rsidP="00503A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2010C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010C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503A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010C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010C" w:rsidRDefault="00E2010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157F51" w:rsidRDefault="006A6116" w:rsidP="007B4BB3">
            <w:pPr>
              <w:pStyle w:val="a4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59619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59619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59619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4650A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C81DE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986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157F51" w:rsidRDefault="006A611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986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7792" w:rsidRPr="00157F51" w:rsidRDefault="0097027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ская</w:t>
            </w:r>
          </w:p>
          <w:p w:rsidR="00B27792" w:rsidRPr="00157F51" w:rsidRDefault="00B27792" w:rsidP="007E2DC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ья</w:t>
            </w:r>
          </w:p>
          <w:p w:rsidR="00B27792" w:rsidRPr="00157F51" w:rsidRDefault="00B2779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E2D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 комнаты в трехкомнатной коммунальной квартире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B27792" w:rsidRPr="00157F51" w:rsidRDefault="00B27792" w:rsidP="007E2D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27792" w:rsidRPr="00157F51" w:rsidRDefault="00B27792" w:rsidP="007E2D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</w:p>
          <w:p w:rsidR="00B27792" w:rsidRPr="00157F51" w:rsidRDefault="00B27792" w:rsidP="007E2D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цент</w:t>
            </w:r>
          </w:p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330,9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792" w:rsidRPr="00157F51" w:rsidRDefault="00B27792" w:rsidP="007E2DC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E2DC7">
            <w:pPr>
              <w:ind w:firstLine="0"/>
              <w:jc w:val="left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E2D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B2779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E2DC7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E2D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27792" w:rsidRPr="00157F51" w:rsidRDefault="00B27792" w:rsidP="007E2D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 240</w:t>
            </w:r>
          </w:p>
          <w:p w:rsidR="00B27792" w:rsidRPr="00157F51" w:rsidRDefault="00B27792" w:rsidP="007E2DC7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99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0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157F51" w:rsidRDefault="00B277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97027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иркин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660C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03A85" w:rsidRPr="00157F51" w:rsidRDefault="00503A85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503A85" w:rsidRPr="00157F51" w:rsidRDefault="00503A85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503A85" w:rsidRPr="00157F51" w:rsidRDefault="00503A85" w:rsidP="00D845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660C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  <w:p w:rsidR="00503A85" w:rsidRPr="00157F51" w:rsidRDefault="00503A85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,0</w:t>
            </w:r>
          </w:p>
          <w:p w:rsidR="00503A85" w:rsidRPr="00157F51" w:rsidRDefault="00503A85" w:rsidP="00660C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B73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Pr="00157F51" w:rsidRDefault="00503A85" w:rsidP="004B738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Pr="00157F51" w:rsidRDefault="00503A85" w:rsidP="004B738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050A0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050A0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7230</w:t>
            </w:r>
          </w:p>
          <w:p w:rsidR="00503A85" w:rsidRPr="00157F51" w:rsidRDefault="00503A85" w:rsidP="00050A0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9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421,7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363866">
        <w:trPr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970270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харенко </w:t>
            </w:r>
          </w:p>
          <w:p w:rsidR="00503A85" w:rsidRPr="00157F51" w:rsidRDefault="00503A8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н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3A85" w:rsidRPr="00157F51" w:rsidRDefault="00503A85" w:rsidP="00114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157F51" w:rsidRDefault="00503A85" w:rsidP="00114D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30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03A85" w:rsidRPr="00157F51" w:rsidRDefault="00503A85" w:rsidP="00114D99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0</w:t>
            </w:r>
          </w:p>
          <w:p w:rsidR="00503A85" w:rsidRPr="00157F51" w:rsidRDefault="00503A85" w:rsidP="00114D99">
            <w:pPr>
              <w:rPr>
                <w:color w:val="000000" w:themeColor="text1"/>
              </w:rPr>
            </w:pPr>
          </w:p>
          <w:p w:rsidR="00503A85" w:rsidRPr="00157F51" w:rsidRDefault="00503A85" w:rsidP="00114D9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157F51" w:rsidRDefault="00503A85" w:rsidP="00114D9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660C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660CF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4B738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42032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894,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363866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970270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щенко</w:t>
            </w:r>
          </w:p>
          <w:p w:rsidR="00503A85" w:rsidRPr="00157F51" w:rsidRDefault="00503A85" w:rsidP="00B26CE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</w:t>
            </w:r>
          </w:p>
          <w:p w:rsidR="00503A85" w:rsidRPr="00157F51" w:rsidRDefault="00503A85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03A85" w:rsidRPr="00157F51" w:rsidRDefault="00503A85" w:rsidP="00B26CE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D845B9" w:rsidRPr="00157F51" w:rsidRDefault="00363866" w:rsidP="0036386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="00707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D102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3</w:t>
            </w:r>
          </w:p>
          <w:p w:rsidR="00503A85" w:rsidRDefault="00503A85" w:rsidP="00466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4,0</w:t>
            </w:r>
          </w:p>
          <w:p w:rsidR="0070776C" w:rsidRDefault="0070776C" w:rsidP="00466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776C" w:rsidRPr="00157F51" w:rsidRDefault="0070776C" w:rsidP="004664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26CE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Pr="00157F51" w:rsidRDefault="00503A85" w:rsidP="00B26CE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Pr="00157F51" w:rsidRDefault="00503A85" w:rsidP="0046643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B6019B" w:rsidP="00B26CE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3</w:t>
            </w:r>
          </w:p>
          <w:p w:rsidR="00503A85" w:rsidRPr="00157F51" w:rsidRDefault="00B601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3</w:t>
            </w:r>
            <w:r w:rsidR="00503A8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3A8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="00503A8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B601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578,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3866" w:rsidRPr="00157F51" w:rsidTr="0077269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Default="00363866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36386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363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466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E3" w:rsidRPr="00157F51" w:rsidRDefault="00970270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но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B7FE3" w:rsidRPr="00157F51" w:rsidRDefault="00DB7FE3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DB7FE3" w:rsidRPr="00157F51" w:rsidRDefault="00DB7FE3" w:rsidP="00B26CE3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66" w:rsidRDefault="00DB7FE3" w:rsidP="0036386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DB7FE3" w:rsidRPr="00157F51" w:rsidRDefault="00DB7FE3" w:rsidP="00363866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гараж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B26CE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B7FE3" w:rsidRPr="00157F51" w:rsidRDefault="00DB7FE3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15</w:t>
            </w:r>
          </w:p>
          <w:p w:rsidR="00DB7FE3" w:rsidRPr="00157F51" w:rsidRDefault="00DB7FE3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и</w:t>
            </w:r>
            <w:proofErr w:type="spellEnd"/>
          </w:p>
          <w:p w:rsidR="00DB7FE3" w:rsidRPr="00157F51" w:rsidRDefault="00DB7FE3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улет»</w:t>
            </w:r>
          </w:p>
          <w:p w:rsidR="00DB7FE3" w:rsidRPr="00157F51" w:rsidRDefault="00DB7FE3" w:rsidP="00B26CE3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250,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157F51" w:rsidRDefault="00DB7FE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E11F3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DB7FE3" w:rsidRPr="00157F51" w:rsidRDefault="00DB7FE3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0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38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3F320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3F320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DB7FE3" w:rsidRPr="00157F51" w:rsidRDefault="00DB7FE3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DB7FE3" w:rsidRPr="00157F51" w:rsidRDefault="00DB7FE3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E11F35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B87F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C6771B" w:rsidRDefault="00C6771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E11F35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B87F1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E11F35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E11F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B7FE3" w:rsidRPr="00157F51" w:rsidRDefault="00DB7FE3" w:rsidP="00E11F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тамо</w:t>
            </w:r>
            <w:proofErr w:type="spellEnd"/>
          </w:p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99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112,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157F51" w:rsidRDefault="00DB7FE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97027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аев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503A85" w:rsidRPr="00157F51" w:rsidRDefault="00503A85" w:rsidP="005A445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3A85" w:rsidRPr="00157F51" w:rsidRDefault="00503A85" w:rsidP="001F4F6B">
            <w:pPr>
              <w:rPr>
                <w:color w:val="000000" w:themeColor="text1"/>
              </w:rPr>
            </w:pP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3814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  <w:p w:rsidR="00503A85" w:rsidRPr="00157F51" w:rsidRDefault="00503A85" w:rsidP="001F4F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157F51" w:rsidRDefault="0038148E" w:rsidP="001F4F6B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Pr="00157F51" w:rsidRDefault="00503A85" w:rsidP="001F4F6B">
            <w:pPr>
              <w:ind w:firstLine="0"/>
              <w:rPr>
                <w:color w:val="000000" w:themeColor="text1"/>
              </w:rPr>
            </w:pP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60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4602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3</w:t>
            </w:r>
          </w:p>
          <w:p w:rsidR="00503A85" w:rsidRPr="00157F51" w:rsidRDefault="0038148E" w:rsidP="0038148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38148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2514,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D15CD" w:rsidRPr="001D15CD" w:rsidTr="00464F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5CD" w:rsidRPr="001D15CD" w:rsidRDefault="002064F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кина</w:t>
            </w:r>
            <w:proofErr w:type="spellEnd"/>
          </w:p>
          <w:p w:rsidR="001D15CD" w:rsidRPr="001D15CD" w:rsidRDefault="001D15CD" w:rsidP="00DC030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15CD" w:rsidRPr="001D15CD" w:rsidRDefault="001D15CD" w:rsidP="00DC0301">
            <w:pPr>
              <w:ind w:firstLine="0"/>
              <w:rPr>
                <w:color w:val="000000" w:themeColor="text1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15CD" w:rsidRPr="001D15CD" w:rsidRDefault="001D15CD" w:rsidP="00655D95">
            <w:pPr>
              <w:rPr>
                <w:color w:val="000000" w:themeColor="text1"/>
              </w:rPr>
            </w:pPr>
          </w:p>
          <w:p w:rsidR="001D15CD" w:rsidRPr="001D15CD" w:rsidRDefault="001D15CD" w:rsidP="00655D95">
            <w:pPr>
              <w:rPr>
                <w:color w:val="000000" w:themeColor="text1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1D15CD" w:rsidRPr="001D15CD" w:rsidRDefault="001D15CD" w:rsidP="00655D95">
            <w:pPr>
              <w:rPr>
                <w:color w:val="000000" w:themeColor="text1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color w:val="000000" w:themeColor="text1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0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  <w:p w:rsidR="001D15CD" w:rsidRPr="001D15CD" w:rsidRDefault="001D15CD" w:rsidP="00655D95">
            <w:pPr>
              <w:rPr>
                <w:color w:val="000000" w:themeColor="text1"/>
              </w:rPr>
            </w:pPr>
          </w:p>
          <w:p w:rsidR="001D15CD" w:rsidRPr="001D15CD" w:rsidRDefault="001D15CD" w:rsidP="00655D95">
            <w:pPr>
              <w:rPr>
                <w:color w:val="000000" w:themeColor="text1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1D15CD" w:rsidRDefault="001D15CD" w:rsidP="00655D95">
            <w:pPr>
              <w:rPr>
                <w:color w:val="000000" w:themeColor="text1"/>
              </w:rPr>
            </w:pPr>
          </w:p>
          <w:p w:rsidR="001D15CD" w:rsidRPr="001D15CD" w:rsidRDefault="001D15CD" w:rsidP="00655D95">
            <w:pPr>
              <w:rPr>
                <w:color w:val="000000" w:themeColor="text1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color w:val="000000" w:themeColor="text1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460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эйдж</w:t>
            </w:r>
            <w:proofErr w:type="spellEnd"/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  <w:p w:rsidR="001D15CD" w:rsidRPr="001D15CD" w:rsidRDefault="001D15CD" w:rsidP="001D15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2013 </w:t>
            </w:r>
            <w:proofErr w:type="spell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369,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D15CD" w:rsidRPr="001D15CD" w:rsidTr="00464FB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CD" w:rsidRPr="001D15CD" w:rsidRDefault="001D15CD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655D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1D15CD" w:rsidRPr="001D15CD" w:rsidRDefault="001D15CD" w:rsidP="001D15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,0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,0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655D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1D15CD" w:rsidRDefault="001D15CD" w:rsidP="00655D9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64FF" w:rsidRPr="001D15CD" w:rsidRDefault="002064FF" w:rsidP="00655D9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460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722,3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D15CD" w:rsidRPr="001D15CD" w:rsidTr="00464F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655D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D15CD" w:rsidRPr="001D15CD" w:rsidRDefault="001D15CD" w:rsidP="001D15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1D15CD" w:rsidRPr="001D15CD" w:rsidRDefault="001D15CD" w:rsidP="001D15C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655D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6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15CD">
              <w:rPr>
                <w:color w:val="000000" w:themeColor="text1"/>
                <w:sz w:val="20"/>
                <w:szCs w:val="20"/>
              </w:rPr>
              <w:t>103,3</w:t>
            </w:r>
          </w:p>
          <w:p w:rsidR="001D15CD" w:rsidRPr="001D15CD" w:rsidRDefault="001D15CD" w:rsidP="00655D95">
            <w:pPr>
              <w:ind w:firstLine="0"/>
              <w:jc w:val="center"/>
              <w:rPr>
                <w:color w:val="000000" w:themeColor="text1"/>
              </w:rPr>
            </w:pPr>
            <w:r w:rsidRPr="001D15CD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1D15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1D15CD" w:rsidRDefault="001D15CD" w:rsidP="001D15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1D15CD" w:rsidRDefault="001D15CD" w:rsidP="001D15CD">
            <w:pPr>
              <w:ind w:firstLine="0"/>
              <w:jc w:val="center"/>
              <w:rPr>
                <w:color w:val="000000" w:themeColor="text1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460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1D15CD" w:rsidRDefault="001D15C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78" w:rsidRPr="00157F51" w:rsidRDefault="002064F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зинцева </w:t>
            </w:r>
          </w:p>
          <w:p w:rsidR="00821778" w:rsidRPr="00157F51" w:rsidRDefault="0082177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821778" w:rsidRPr="00157F51" w:rsidRDefault="00821778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8217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08,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1F4F6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78" w:rsidRPr="00157F51" w:rsidRDefault="0082177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B932C3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3D7103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9390,6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1355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1355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157F51" w:rsidRDefault="0082177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2064FF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ылова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елин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1355E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1355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3437E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574,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2064F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дряков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</w:t>
            </w:r>
          </w:p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40302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A40A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496,3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0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B11" w:rsidRPr="00157F51" w:rsidTr="00772698">
        <w:trPr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2064F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873B11" w:rsidRDefault="00873B11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ин</w:t>
            </w:r>
          </w:p>
          <w:p w:rsidR="00873B11" w:rsidRDefault="00873B11" w:rsidP="00873B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B11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873B11" w:rsidRPr="00873B11" w:rsidRDefault="00873B11" w:rsidP="00873B11">
            <w:pPr>
              <w:ind w:firstLine="0"/>
            </w:pPr>
            <w:r w:rsidRPr="00873B1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873B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666,2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4A229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3638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2064F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зарев </w:t>
            </w:r>
          </w:p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ил </w:t>
            </w:r>
          </w:p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503A85" w:rsidRPr="00157F51" w:rsidRDefault="00503A85" w:rsidP="006C30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й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3681A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ж Р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M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0 ЛСТ</w:t>
            </w:r>
          </w:p>
          <w:p w:rsidR="00503A85" w:rsidRPr="00157F51" w:rsidRDefault="00503A85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503A85" w:rsidRPr="00157F51" w:rsidRDefault="00503A85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</w:p>
          <w:p w:rsidR="00503A85" w:rsidRPr="00157F51" w:rsidRDefault="00503A85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и-Дэвидсон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ер</w:t>
            </w:r>
            <w:proofErr w:type="spellEnd"/>
          </w:p>
          <w:p w:rsidR="00503A85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79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363866" w:rsidRPr="00363866" w:rsidRDefault="00363866" w:rsidP="0036386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F7D8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884,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3638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C0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503A85" w:rsidRPr="00157F51" w:rsidRDefault="00503A85" w:rsidP="00AF2DD6">
            <w:pPr>
              <w:ind w:firstLine="0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3681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F2DD6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C0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503A85" w:rsidRPr="00157F51" w:rsidRDefault="00503A85" w:rsidP="006C30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C0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503A85" w:rsidRPr="00157F51" w:rsidRDefault="00503A85" w:rsidP="006C30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8C05E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6B3592" w:rsidRPr="00157F51" w:rsidRDefault="006B3592" w:rsidP="006C30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596E" w:rsidRPr="00157F51" w:rsidTr="00FA596E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D845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596E" w:rsidRDefault="00FA596E" w:rsidP="00D845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D845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D845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D845B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AF2D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596E" w:rsidRDefault="00FA596E" w:rsidP="00C677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C677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C677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C6771B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596E" w:rsidRDefault="00FA596E" w:rsidP="00AF2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A3414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е строение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FA596E" w:rsidRPr="00157F51" w:rsidRDefault="00FA596E" w:rsidP="006C30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м</w:t>
            </w:r>
          </w:p>
          <w:p w:rsidR="00FA596E" w:rsidRPr="00157F51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FA596E" w:rsidRPr="00157F51" w:rsidRDefault="00FA596E" w:rsidP="00AF2DD6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м</w:t>
            </w:r>
          </w:p>
          <w:p w:rsidR="00FA596E" w:rsidRPr="00157F51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FA596E" w:rsidRPr="00157F51" w:rsidRDefault="00FA596E" w:rsidP="00AF2DD6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м</w:t>
            </w:r>
          </w:p>
          <w:p w:rsidR="00FA596E" w:rsidRPr="00157F51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FA596E" w:rsidRDefault="00FA596E" w:rsidP="00A3414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м</w:t>
            </w:r>
          </w:p>
          <w:p w:rsidR="00FA596E" w:rsidRPr="00157F51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FA596E" w:rsidRPr="00157F51" w:rsidRDefault="00FA596E" w:rsidP="00FA596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3378,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A596E" w:rsidRPr="00157F51" w:rsidTr="00FA596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AF2D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AF2D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AF2D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AF2D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A596E" w:rsidRDefault="00FA596E" w:rsidP="00C677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C677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C677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C6771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C6771B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596E" w:rsidRPr="00157F51" w:rsidTr="00A92CB8">
        <w:trPr>
          <w:trHeight w:val="2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AF2D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AF2D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AF2D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596E" w:rsidRPr="00157F51" w:rsidTr="00A92CB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AF2DD6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AF2DD6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Default="00FA596E" w:rsidP="00AF2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96E" w:rsidRPr="00157F51" w:rsidRDefault="00FA596E" w:rsidP="00AF2D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C6771B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AF2D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157F51" w:rsidRDefault="006B359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строение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157F51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C05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CA4E39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хно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503A85" w:rsidRPr="00157F51" w:rsidRDefault="00503A85" w:rsidP="00B347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6C30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6C30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8C05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D65F4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145,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CA4E39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укьяненко </w:t>
            </w:r>
          </w:p>
          <w:p w:rsidR="00503A85" w:rsidRPr="00157F51" w:rsidRDefault="00503A85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503A85" w:rsidRPr="00157F51" w:rsidRDefault="00503A85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5854C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D509B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D509B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17030</w:t>
            </w:r>
          </w:p>
          <w:p w:rsidR="00503A85" w:rsidRPr="00157F51" w:rsidRDefault="00503A85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2011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4368,9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A700D" w:rsidRPr="00157F51" w:rsidTr="00772698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00D" w:rsidRPr="00157F51" w:rsidRDefault="008A700D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E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6E332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700D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8919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8A700D" w:rsidRPr="00157F51" w:rsidRDefault="008A700D" w:rsidP="0089198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д</w:t>
            </w:r>
          </w:p>
          <w:p w:rsidR="008A700D" w:rsidRPr="00157F51" w:rsidRDefault="008A700D" w:rsidP="00891987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д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11,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A700D" w:rsidRPr="00157F51" w:rsidTr="00A341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89198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700D" w:rsidRPr="00157F51" w:rsidTr="00A341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8919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700D" w:rsidRPr="00157F51" w:rsidRDefault="008A700D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596E" w:rsidRPr="00157F51" w:rsidTr="00A92CB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596E" w:rsidRPr="00FA596E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FA59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A596E" w:rsidRPr="00157F51" w:rsidRDefault="00FA596E" w:rsidP="00FA596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A596E" w:rsidRPr="00157F51" w:rsidTr="00A92CB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6E" w:rsidRPr="00157F51" w:rsidRDefault="00FA596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FA596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E" w:rsidRPr="00157F51" w:rsidRDefault="00FA596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700D" w:rsidRPr="00157F51" w:rsidTr="00FA596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6E3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A700D" w:rsidRPr="00157F51" w:rsidTr="00FA59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700D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C645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A700D" w:rsidRPr="00157F51" w:rsidRDefault="008A700D" w:rsidP="00C6451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C645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  <w:p w:rsidR="008A700D" w:rsidRPr="00157F51" w:rsidRDefault="008A700D" w:rsidP="00C6451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700D" w:rsidRPr="00157F51" w:rsidRDefault="008A700D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C645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0D" w:rsidRPr="00157F51" w:rsidRDefault="008A700D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E39" w:rsidRPr="00157F51" w:rsidTr="00464F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157F51" w:rsidRDefault="00CA4E3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чев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A4E39" w:rsidRPr="00157F51" w:rsidRDefault="00CA4E3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ла</w:t>
            </w:r>
          </w:p>
          <w:p w:rsidR="00CA4E39" w:rsidRPr="00157F51" w:rsidRDefault="00CA4E3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  <w:p w:rsidR="00CA4E39" w:rsidRPr="00157F51" w:rsidRDefault="00CA4E3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157F51" w:rsidRDefault="00CA4E39" w:rsidP="000D5F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7 доли)</w:t>
            </w:r>
          </w:p>
          <w:p w:rsidR="00CA4E39" w:rsidRDefault="00CA4E39" w:rsidP="000D5F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A4E39" w:rsidRPr="00157F51" w:rsidRDefault="00CA4E39" w:rsidP="000D5F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CA4E39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6E33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0D5F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A4E39" w:rsidRPr="00157F51" w:rsidRDefault="00CA4E39" w:rsidP="000D5F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ц</w:t>
            </w:r>
            <w:proofErr w:type="spellEnd"/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431,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A4E39" w:rsidRPr="00157F51" w:rsidTr="00464F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E39" w:rsidRPr="00157F51" w:rsidRDefault="00CA4E3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0D5F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0D5FBB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75" w:rsidRPr="00157F51" w:rsidRDefault="002D557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6B1B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288,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5B56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/7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6B1B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157F51" w:rsidRDefault="002D557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00D" w:rsidRDefault="00CA4E39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E39">
              <w:rPr>
                <w:sz w:val="20"/>
                <w:szCs w:val="20"/>
              </w:rPr>
              <w:t>44</w:t>
            </w:r>
            <w:r w:rsidRPr="00CA4E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C66C0" w:rsidRDefault="008C66C0" w:rsidP="008C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C66C0" w:rsidRDefault="008C66C0" w:rsidP="008C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C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C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C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C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C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C66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  <w:p w:rsidR="008C66C0" w:rsidRDefault="008C66C0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Default="008C66C0" w:rsidP="008A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C0" w:rsidRPr="00CA4E39" w:rsidRDefault="008C66C0" w:rsidP="008A70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яшенко </w:t>
            </w:r>
          </w:p>
          <w:p w:rsidR="00624A54" w:rsidRPr="00157F51" w:rsidRDefault="00624A5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й </w:t>
            </w:r>
          </w:p>
          <w:p w:rsidR="00624A54" w:rsidRPr="00157F51" w:rsidRDefault="00624A5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ич  </w:t>
            </w:r>
          </w:p>
          <w:p w:rsidR="00624A54" w:rsidRPr="00157F51" w:rsidRDefault="00624A5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5B560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4967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24A54" w:rsidRPr="00157F51" w:rsidRDefault="00624A54" w:rsidP="00B54D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24A54" w:rsidRPr="00157F51" w:rsidRDefault="0049674E" w:rsidP="004967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="00624A54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4967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1</w:t>
            </w:r>
          </w:p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4967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6B1B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24A54" w:rsidRPr="00157F51" w:rsidRDefault="00624A54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624A54" w:rsidRPr="00157F51" w:rsidRDefault="00624A54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0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624A54" w:rsidRPr="00157F51" w:rsidRDefault="00624A54" w:rsidP="004967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388,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54" w:rsidRPr="00157F51" w:rsidRDefault="00624A5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6B1B86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6B1B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6B1B8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6B1B8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58,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54" w:rsidRPr="00157F51" w:rsidRDefault="00624A5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54" w:rsidRPr="00157F51" w:rsidRDefault="00624A5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40C2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ков</w:t>
            </w:r>
          </w:p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дим </w:t>
            </w:r>
          </w:p>
          <w:p w:rsidR="000B40C2" w:rsidRPr="000B40C2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 делам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матерью</w:t>
            </w:r>
          </w:p>
          <w:p w:rsidR="000B40C2" w:rsidRPr="00157F51" w:rsidRDefault="00A3414E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B40C2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ая</w:t>
            </w:r>
            <w:proofErr w:type="gramEnd"/>
            <w:r w:rsidR="000B40C2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0B40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,0</w:t>
            </w:r>
          </w:p>
          <w:p w:rsidR="000B40C2" w:rsidRPr="000B40C2" w:rsidRDefault="000B40C2" w:rsidP="000B40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2</w:t>
            </w: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40C2" w:rsidRPr="000B40C2" w:rsidRDefault="000B40C2" w:rsidP="000B40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0B40C2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F458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0B40C2" w:rsidRPr="00157F51" w:rsidRDefault="000B40C2" w:rsidP="00F458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</w:t>
            </w:r>
          </w:p>
          <w:p w:rsidR="000B40C2" w:rsidRPr="00157F51" w:rsidRDefault="000B40C2" w:rsidP="00F458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514-10 (2001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0B40C2" w:rsidRPr="00157F51" w:rsidRDefault="000B40C2" w:rsidP="00F458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0B40C2" w:rsidRPr="00157F51" w:rsidRDefault="000B40C2" w:rsidP="00F458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Куга</w:t>
            </w:r>
          </w:p>
          <w:p w:rsidR="000B40C2" w:rsidRPr="00157F51" w:rsidRDefault="000B40C2" w:rsidP="00F458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3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0B40C2" w:rsidRPr="000B40C2" w:rsidRDefault="000B40C2" w:rsidP="000B40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322,1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40C2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40C2" w:rsidRPr="000B40C2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0B40C2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A3414E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</w:t>
            </w:r>
            <w:r w:rsidR="000B40C2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ая долевая</w:t>
            </w:r>
          </w:p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A3414E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40C2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0B40C2" w:rsidRPr="00157F51" w:rsidRDefault="00A3414E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40C2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0B40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,7</w:t>
            </w:r>
          </w:p>
          <w:p w:rsidR="000B40C2" w:rsidRPr="000B40C2" w:rsidRDefault="000B40C2" w:rsidP="000B40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0B40C2" w:rsidRDefault="000B40C2" w:rsidP="000B40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,2</w:t>
            </w: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B40C2" w:rsidRPr="000B40C2" w:rsidRDefault="000B40C2" w:rsidP="000B40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0B40C2" w:rsidRDefault="000B40C2" w:rsidP="000B40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0B40C2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201,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0C2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0B40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          долевая</w:t>
            </w:r>
          </w:p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FA59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157F51" w:rsidRDefault="000B40C2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чев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813,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9650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9650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D868C9" w:rsidRPr="00157F51" w:rsidRDefault="00D868C9" w:rsidP="009650A2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7F61">
            <w:pPr>
              <w:widowControl/>
              <w:autoSpaceDE/>
              <w:autoSpaceDN/>
              <w:adjustRightInd/>
              <w:ind w:left="142" w:right="4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F87F6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:rsidR="00D868C9" w:rsidRPr="00157F51" w:rsidRDefault="00D868C9" w:rsidP="00F87F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D868C9" w:rsidRPr="00157F51" w:rsidRDefault="00D868C9" w:rsidP="00F87F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F87F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68C9" w:rsidRPr="00157F51" w:rsidRDefault="00D868C9" w:rsidP="00F87F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320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D868C9" w:rsidRPr="00157F51" w:rsidRDefault="00D868C9" w:rsidP="001306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1306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68C9" w:rsidRPr="00157F51" w:rsidRDefault="00D868C9" w:rsidP="0013066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340</w:t>
            </w:r>
          </w:p>
          <w:p w:rsidR="00D868C9" w:rsidRPr="00FA596E" w:rsidRDefault="00FA596E" w:rsidP="00FA59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879,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9650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7F6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1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6F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юк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2F6F" w:rsidRPr="00157F51" w:rsidRDefault="00F62F6F" w:rsidP="00BD5F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F62F6F" w:rsidRPr="00157F51" w:rsidRDefault="00F62F6F" w:rsidP="00E06B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F62F6F" w:rsidRPr="00157F51" w:rsidRDefault="00F62F6F" w:rsidP="00BD5FD6">
            <w:pPr>
              <w:rPr>
                <w:color w:val="000000" w:themeColor="text1"/>
              </w:rPr>
            </w:pPr>
          </w:p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2F6F" w:rsidRPr="00157F51" w:rsidRDefault="00F62F6F" w:rsidP="00BD5FD6">
            <w:pPr>
              <w:rPr>
                <w:color w:val="000000" w:themeColor="text1"/>
              </w:rPr>
            </w:pPr>
          </w:p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4</w:t>
            </w:r>
          </w:p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3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927,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E06B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ка-М</w:t>
            </w:r>
            <w:proofErr w:type="gramEnd"/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199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-Драйв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32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2012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8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665DD6">
            <w:pPr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BD5F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BD5F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BD5FD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BD5F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157F51" w:rsidRDefault="00F62F6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5C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ненко </w:t>
            </w:r>
          </w:p>
          <w:p w:rsidR="00D4145C" w:rsidRPr="00157F51" w:rsidRDefault="00D4145C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D4145C" w:rsidRPr="00157F51" w:rsidRDefault="005273EA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665DD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023,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5C" w:rsidRPr="00157F51" w:rsidRDefault="00D4145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90799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8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392,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FE276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387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5C" w:rsidRPr="00157F51" w:rsidRDefault="008C66C0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</w:t>
            </w:r>
          </w:p>
          <w:p w:rsidR="00D4145C" w:rsidRPr="00157F51" w:rsidRDefault="00D4145C" w:rsidP="000220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</w:t>
            </w:r>
          </w:p>
          <w:p w:rsidR="00D4145C" w:rsidRPr="00157F51" w:rsidRDefault="00D4145C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CE12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5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02205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4145C" w:rsidRPr="00157F51" w:rsidRDefault="00D4145C" w:rsidP="000220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етта</w:t>
            </w:r>
            <w:proofErr w:type="spellEnd"/>
          </w:p>
          <w:p w:rsidR="00D4145C" w:rsidRPr="00157F51" w:rsidRDefault="00D4145C" w:rsidP="002B62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982,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CF08B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90799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2B620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5C" w:rsidRPr="00157F51" w:rsidRDefault="00D414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8C66C0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иченко </w:t>
            </w:r>
          </w:p>
          <w:p w:rsidR="00503A85" w:rsidRPr="00157F51" w:rsidRDefault="00503A8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Default="00503A85" w:rsidP="0090799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157F51" w:rsidRDefault="00503A85" w:rsidP="0090799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90799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90799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E551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</w:p>
          <w:p w:rsidR="00503A85" w:rsidRPr="00157F51" w:rsidRDefault="00503A85" w:rsidP="00E551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</w:p>
          <w:p w:rsidR="00503A85" w:rsidRPr="00157F51" w:rsidRDefault="00503A85" w:rsidP="002B62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F7D8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2531,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CA4E39" w:rsidRDefault="00503A85" w:rsidP="000220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02205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CE12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157F51" w:rsidRDefault="00503A85" w:rsidP="00CE12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CE12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CE12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CE129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CE129A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CE129A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0220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36386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782F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157F51" w:rsidRDefault="00503A85" w:rsidP="00CF08B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3866" w:rsidRPr="00157F51" w:rsidTr="00363866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440A4B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E551E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36386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74DA9" w:rsidRPr="00157F51" w:rsidRDefault="00C74DA9" w:rsidP="00E551E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E551E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36386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E551E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363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74DA9" w:rsidRPr="00157F51" w:rsidRDefault="00C74DA9" w:rsidP="00363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E551E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E551E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EE05D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74DA9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E551E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9079,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E551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E551E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E551E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157F51" w:rsidRDefault="00C74DA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но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207</w:t>
            </w:r>
          </w:p>
          <w:p w:rsidR="00503A85" w:rsidRPr="00157F51" w:rsidRDefault="00503A85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ED0B4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669,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9B" w:rsidRPr="00157F51" w:rsidRDefault="008C66C0" w:rsidP="008C66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а </w:t>
            </w:r>
          </w:p>
          <w:p w:rsidR="00F2699B" w:rsidRPr="00157F51" w:rsidRDefault="00F2699B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ежда </w:t>
            </w:r>
          </w:p>
          <w:p w:rsidR="00F2699B" w:rsidRPr="00157F51" w:rsidRDefault="00F2699B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на </w:t>
            </w:r>
          </w:p>
          <w:p w:rsidR="00F2699B" w:rsidRPr="00157F51" w:rsidRDefault="00F2699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E461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F2699B" w:rsidRPr="00157F51" w:rsidRDefault="00F2699B" w:rsidP="00E461D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4A27C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2699B" w:rsidRPr="00157F51" w:rsidRDefault="00F2699B" w:rsidP="004A27C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         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гроад</w:t>
            </w:r>
            <w:proofErr w:type="spellEnd"/>
          </w:p>
          <w:p w:rsidR="00F2699B" w:rsidRPr="00157F51" w:rsidRDefault="00F2699B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7333,9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9B" w:rsidRPr="00157F51" w:rsidRDefault="00F2699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0642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2699B" w:rsidRPr="00157F51" w:rsidRDefault="00F2699B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2699B" w:rsidRPr="00157F51" w:rsidRDefault="00F2699B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0642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F2699B" w:rsidRPr="00157F51" w:rsidRDefault="00F2699B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0,0</w:t>
            </w:r>
          </w:p>
          <w:p w:rsidR="00F2699B" w:rsidRPr="00157F51" w:rsidRDefault="00F2699B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699B" w:rsidRPr="00157F51" w:rsidRDefault="00F2699B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0642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699B" w:rsidRPr="00157F51" w:rsidRDefault="00F2699B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699B" w:rsidRPr="00157F51" w:rsidRDefault="00F2699B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699B" w:rsidRPr="00157F51" w:rsidRDefault="00F2699B" w:rsidP="0035389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0E59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F2699B" w:rsidRPr="00157F51" w:rsidRDefault="00F2699B" w:rsidP="000E59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3</w:t>
            </w:r>
          </w:p>
          <w:p w:rsidR="00F2699B" w:rsidRPr="00A92CB8" w:rsidRDefault="00F2699B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000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)</w:t>
            </w:r>
            <w:r w:rsidR="00A92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5272,5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C90D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4A27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157F51" w:rsidRDefault="00F2699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7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роух </w:t>
            </w:r>
          </w:p>
          <w:p w:rsidR="006C7E67" w:rsidRPr="00157F51" w:rsidRDefault="006C7E67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 </w:t>
            </w:r>
          </w:p>
          <w:p w:rsidR="006C7E67" w:rsidRPr="00157F51" w:rsidRDefault="006C7E67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C7E67" w:rsidRPr="00157F51" w:rsidRDefault="006C7E67" w:rsidP="00551DD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C7E67" w:rsidRPr="00157F51" w:rsidRDefault="006C7E67" w:rsidP="00E461D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916A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916A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916A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C7E67" w:rsidRPr="00157F51" w:rsidRDefault="006C7E67" w:rsidP="00C74FD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6C7E67" w:rsidRPr="00157F51" w:rsidRDefault="006C7E67" w:rsidP="004A27C6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962,5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AD79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C7E67" w:rsidRPr="00157F51" w:rsidRDefault="006C7E67" w:rsidP="00AD79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D6011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C7E67" w:rsidRDefault="006C7E67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3866" w:rsidRDefault="00363866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3866" w:rsidRPr="00157F51" w:rsidRDefault="00363866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D6011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  <w:p w:rsidR="006C7E67" w:rsidRPr="00157F51" w:rsidRDefault="006C7E67" w:rsidP="000642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D6011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7E67" w:rsidRPr="00157F51" w:rsidRDefault="006C7E67" w:rsidP="00064265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0E59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840,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157F51" w:rsidRDefault="006C7E6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8C66C0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енко </w:t>
            </w:r>
          </w:p>
          <w:p w:rsidR="00503A85" w:rsidRPr="00157F51" w:rsidRDefault="00503A85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на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C90D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916A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916A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9431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9431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8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68389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809,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916ACC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916A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916ACC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C74FD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14E" w:rsidRPr="00157F51" w:rsidTr="00A3414E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8C66C0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овский </w:t>
            </w:r>
          </w:p>
          <w:p w:rsidR="00A3414E" w:rsidRPr="00157F51" w:rsidRDefault="00A3414E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г </w:t>
            </w:r>
          </w:p>
          <w:p w:rsidR="00A3414E" w:rsidRPr="00157F51" w:rsidRDefault="00A3414E" w:rsidP="009676D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3414E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14E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AD79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  (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доли)</w:t>
            </w:r>
          </w:p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A3414E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A3414E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14E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14E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14E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14E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D601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капитальный гараж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D6011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D601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F851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3414E" w:rsidRPr="00157F51" w:rsidRDefault="00A3414E" w:rsidP="00F851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  <w:p w:rsidR="00A3414E" w:rsidRPr="00157F51" w:rsidRDefault="00A3414E" w:rsidP="009431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132,6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414E" w:rsidRPr="00157F51" w:rsidTr="00A3414E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9431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14E" w:rsidRPr="00157F51" w:rsidRDefault="00A3414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(1/2</w:t>
            </w:r>
            <w:r w:rsidR="00D868C9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51A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лих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вич </w:t>
            </w:r>
          </w:p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D868C9" w:rsidRPr="00157F51" w:rsidRDefault="00D868C9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157F51" w:rsidRDefault="00D868C9" w:rsidP="009625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  <w:p w:rsidR="00D868C9" w:rsidRPr="00157F51" w:rsidRDefault="00D868C9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D868C9" w:rsidRPr="00157F51" w:rsidRDefault="00D868C9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  <w:p w:rsidR="00D868C9" w:rsidRPr="00157F51" w:rsidRDefault="00D868C9" w:rsidP="009625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6A19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68C9" w:rsidRPr="00157F51" w:rsidRDefault="00D868C9" w:rsidP="0096255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6A198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3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D868C9" w:rsidRPr="00157F51" w:rsidRDefault="00D868C9" w:rsidP="0096255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273EA" w:rsidRPr="00157F51" w:rsidRDefault="00D868C9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Акцент              </w:t>
            </w: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7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385,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F1D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F1D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F1D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525,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4D56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157F51" w:rsidRDefault="00D868C9" w:rsidP="004D56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4D56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  <w:p w:rsidR="00D868C9" w:rsidRPr="00157F51" w:rsidRDefault="00D868C9" w:rsidP="004D56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4D56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Default="00D868C9" w:rsidP="004D56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14E" w:rsidRPr="00A3414E" w:rsidRDefault="00A3414E" w:rsidP="00A3414E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257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куряков </w:t>
            </w:r>
          </w:p>
          <w:p w:rsidR="00EE3257" w:rsidRPr="00157F51" w:rsidRDefault="00EE3257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й </w:t>
            </w:r>
          </w:p>
          <w:p w:rsidR="00EE3257" w:rsidRPr="00157F51" w:rsidRDefault="00EE3257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F851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E3257" w:rsidRPr="00157F51" w:rsidRDefault="00EE325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участок</w:t>
            </w:r>
          </w:p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3</w:t>
            </w:r>
          </w:p>
          <w:p w:rsidR="00EE3257" w:rsidRPr="00157F51" w:rsidRDefault="00EE325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E3257" w:rsidRPr="00157F51" w:rsidRDefault="00EE325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E3257" w:rsidRPr="00157F51" w:rsidRDefault="00EE325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E3257" w:rsidRPr="00157F51" w:rsidRDefault="00EE3257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E3257" w:rsidRPr="00157F51" w:rsidRDefault="00EE3257" w:rsidP="0051241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7030</w:t>
            </w:r>
          </w:p>
          <w:p w:rsidR="00EE3257" w:rsidRPr="00157F51" w:rsidRDefault="00EE3257" w:rsidP="0051241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</w:t>
            </w:r>
          </w:p>
          <w:p w:rsidR="00EE3257" w:rsidRPr="00157F51" w:rsidRDefault="00EE3257" w:rsidP="00F851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9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153,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57" w:rsidRPr="00157F51" w:rsidRDefault="00EE325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6A1983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color w:val="000000" w:themeColor="text1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55485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50,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6A19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55485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157F51" w:rsidRDefault="00EE3257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57" w:rsidRPr="00157F51" w:rsidRDefault="005273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635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енко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16635" w:rsidRPr="00157F51" w:rsidRDefault="006166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ргей</w:t>
            </w:r>
          </w:p>
          <w:p w:rsidR="00616635" w:rsidRPr="00157F51" w:rsidRDefault="00616635" w:rsidP="00BE3E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едущий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0551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16635" w:rsidRPr="00157F51" w:rsidRDefault="00616635" w:rsidP="000551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proofErr w:type="gramEnd"/>
          </w:p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FF1D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FF1D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16635" w:rsidRPr="00157F51" w:rsidRDefault="00616635" w:rsidP="00DE5801">
            <w:pPr>
              <w:rPr>
                <w:color w:val="000000" w:themeColor="text1"/>
              </w:rPr>
            </w:pPr>
          </w:p>
          <w:p w:rsidR="00616635" w:rsidRPr="00157F51" w:rsidRDefault="00616635" w:rsidP="00FF1D4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993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16635" w:rsidRPr="00157F51" w:rsidRDefault="00616635" w:rsidP="009931A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льксваген Поло</w:t>
            </w:r>
          </w:p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1247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635" w:rsidRPr="00157F51" w:rsidRDefault="006166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F52177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F521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F52177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51241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101,9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635" w:rsidRPr="00157F51" w:rsidRDefault="006166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F521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635" w:rsidRPr="00157F51" w:rsidRDefault="006166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0551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616635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9931A2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157F51" w:rsidRDefault="0061663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BF" w:rsidRPr="00157F51" w:rsidRDefault="008C66C0" w:rsidP="00E321E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E321E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дченко </w:t>
            </w:r>
          </w:p>
          <w:p w:rsidR="00B443BF" w:rsidRPr="00157F51" w:rsidRDefault="00B443BF" w:rsidP="00E321E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B443BF" w:rsidRPr="00157F51" w:rsidRDefault="00B443BF" w:rsidP="00E321E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на </w:t>
            </w:r>
          </w:p>
          <w:p w:rsidR="00B443BF" w:rsidRPr="00157F51" w:rsidRDefault="00B443B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E321E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B443BF" w:rsidRPr="00157F51" w:rsidRDefault="00B443BF" w:rsidP="00E321E9">
            <w:pPr>
              <w:pStyle w:val="a4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43BF" w:rsidRPr="00157F51" w:rsidRDefault="00B443BF" w:rsidP="00B443B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B443BF" w:rsidRPr="00157F51" w:rsidRDefault="00B443BF" w:rsidP="00B443BF">
            <w:pPr>
              <w:pStyle w:val="a4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E321E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0,0</w:t>
            </w:r>
          </w:p>
          <w:p w:rsidR="00B443BF" w:rsidRPr="00157F51" w:rsidRDefault="00B443BF" w:rsidP="00B443BF">
            <w:pPr>
              <w:rPr>
                <w:color w:val="000000" w:themeColor="text1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  <w:p w:rsidR="00782F05" w:rsidRDefault="00782F05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3BF" w:rsidRPr="00157F51" w:rsidRDefault="00B443BF" w:rsidP="00B443BF">
            <w:pPr>
              <w:rPr>
                <w:color w:val="000000" w:themeColor="text1"/>
              </w:rPr>
            </w:pPr>
          </w:p>
          <w:p w:rsidR="00B443BF" w:rsidRPr="00157F51" w:rsidRDefault="00B443BF" w:rsidP="00B443B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2F05" w:rsidRDefault="00782F05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роен С4</w:t>
            </w:r>
          </w:p>
          <w:p w:rsidR="00B443BF" w:rsidRPr="00157F51" w:rsidRDefault="00B443BF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BF" w:rsidRPr="00157F51" w:rsidRDefault="00B443B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B443BF" w:rsidRPr="00157F51" w:rsidRDefault="00B443BF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B443B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B443BF" w:rsidRPr="00157F51" w:rsidRDefault="00B443BF" w:rsidP="00B443B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B443BF" w:rsidRPr="00157F51" w:rsidRDefault="00B443BF" w:rsidP="00B443BF">
            <w:pPr>
              <w:jc w:val="center"/>
              <w:rPr>
                <w:color w:val="000000" w:themeColor="text1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3BF" w:rsidRPr="00157F51" w:rsidRDefault="00B443BF" w:rsidP="00B443BF">
            <w:pPr>
              <w:rPr>
                <w:color w:val="000000" w:themeColor="text1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  <w:p w:rsidR="005273EA" w:rsidRPr="005273EA" w:rsidRDefault="00B443BF" w:rsidP="005273E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597,2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BF" w:rsidRPr="00157F51" w:rsidRDefault="00B443B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B443BF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157F51" w:rsidP="00DE58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3BF" w:rsidRPr="00157F51" w:rsidRDefault="00157F5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B443B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273EA" w:rsidRDefault="00B443BF" w:rsidP="00B443B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B443BF" w:rsidRPr="00157F51" w:rsidRDefault="00B443BF" w:rsidP="00B443BF">
            <w:pPr>
              <w:pStyle w:val="a4"/>
              <w:jc w:val="center"/>
              <w:rPr>
                <w:color w:val="000000" w:themeColor="text1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B443BF" w:rsidRPr="00157F51" w:rsidRDefault="00B443BF" w:rsidP="00B443B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B443BF" w:rsidRPr="00157F51" w:rsidRDefault="00B443BF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527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B443B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B443BF" w:rsidRPr="00157F51" w:rsidRDefault="00B443BF" w:rsidP="00B443B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0,0</w:t>
            </w:r>
          </w:p>
          <w:p w:rsidR="00B443BF" w:rsidRPr="00157F51" w:rsidRDefault="00B443BF" w:rsidP="00B443BF">
            <w:pPr>
              <w:rPr>
                <w:color w:val="000000" w:themeColor="text1"/>
              </w:rPr>
            </w:pPr>
          </w:p>
          <w:p w:rsidR="005273EA" w:rsidRDefault="005273EA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5</w:t>
            </w:r>
          </w:p>
          <w:p w:rsidR="005273EA" w:rsidRDefault="005273EA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B443BF" w:rsidP="00E321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3BF" w:rsidRPr="00157F51" w:rsidRDefault="00B443BF" w:rsidP="00B443B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3BF" w:rsidRPr="00157F51" w:rsidRDefault="00B443BF" w:rsidP="00B443BF">
            <w:pPr>
              <w:rPr>
                <w:color w:val="000000" w:themeColor="text1"/>
              </w:rPr>
            </w:pPr>
          </w:p>
          <w:p w:rsidR="005273EA" w:rsidRDefault="005273EA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273EA" w:rsidRDefault="005273EA" w:rsidP="00B443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3BF" w:rsidRPr="00157F51" w:rsidRDefault="00B443BF" w:rsidP="00B443B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483DCF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жин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а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6333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503A8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21F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F21F5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503A85" w:rsidRPr="00157F51" w:rsidRDefault="00503A85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6333A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468,3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нко</w:t>
            </w:r>
          </w:p>
          <w:p w:rsidR="00FB4ED0" w:rsidRPr="00157F51" w:rsidRDefault="00FB4ED0" w:rsidP="00FB4ED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атерина </w:t>
            </w:r>
          </w:p>
          <w:p w:rsidR="00FB4ED0" w:rsidRPr="00157F51" w:rsidRDefault="00FB4ED0" w:rsidP="00FB4ED0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B4ED0" w:rsidRPr="00157F51" w:rsidRDefault="00FB4ED0" w:rsidP="00FB4ED0">
            <w:pPr>
              <w:rPr>
                <w:color w:val="000000" w:themeColor="text1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FB4E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FB4ED0" w:rsidRPr="00157F51" w:rsidRDefault="00FB4ED0" w:rsidP="00FB4E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FB4ED0" w:rsidRPr="00157F51" w:rsidRDefault="00FB4ED0" w:rsidP="00FB4ED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FB4ED0" w:rsidRPr="00157F51" w:rsidRDefault="00FB4ED0" w:rsidP="00FB4ED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9,0</w:t>
            </w:r>
          </w:p>
          <w:p w:rsidR="00FB4ED0" w:rsidRPr="00157F51" w:rsidRDefault="00FB4ED0" w:rsidP="00FB4ED0">
            <w:pPr>
              <w:rPr>
                <w:color w:val="000000" w:themeColor="text1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,8</w:t>
            </w: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B4ED0" w:rsidRPr="00157F51" w:rsidRDefault="00FB4ED0" w:rsidP="00FB4ED0">
            <w:pPr>
              <w:rPr>
                <w:color w:val="000000" w:themeColor="text1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157F51" w:rsidRDefault="00FB4ED0" w:rsidP="00FB4ED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F21F5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</w:t>
            </w:r>
          </w:p>
          <w:p w:rsidR="00FB4ED0" w:rsidRPr="00157F51" w:rsidRDefault="00FB4ED0" w:rsidP="00FB4E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180</w:t>
            </w:r>
          </w:p>
          <w:p w:rsidR="00FB4ED0" w:rsidRPr="00157F51" w:rsidRDefault="00FB4ED0" w:rsidP="00FB4ED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201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157F51" w:rsidRDefault="00FB4E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8596,6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ED0" w:rsidRPr="00157F51" w:rsidRDefault="00FB4ED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8C66C0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усь </w:t>
            </w:r>
          </w:p>
          <w:p w:rsidR="00503A85" w:rsidRPr="00157F51" w:rsidRDefault="00503A85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782F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03A8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E321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6411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6411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Аккорд</w:t>
            </w:r>
          </w:p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817,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 в цокольном этаже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6411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у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  <w:p w:rsidR="00D868C9" w:rsidRPr="00157F51" w:rsidRDefault="00D868C9" w:rsidP="006411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D868C9" w:rsidRPr="00157F51" w:rsidRDefault="00D868C9" w:rsidP="0050627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646,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тлов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503A85" w:rsidRPr="00157F51" w:rsidRDefault="00503A85" w:rsidP="00044B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E06B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</w:p>
          <w:p w:rsidR="00503A85" w:rsidRPr="00157F51" w:rsidRDefault="00503A85" w:rsidP="00E06BC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нсис</w:t>
            </w:r>
          </w:p>
          <w:p w:rsidR="00503A85" w:rsidRPr="00157F51" w:rsidRDefault="00503A85" w:rsidP="006411C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9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793AE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4814,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13" w:rsidRPr="00157F51" w:rsidRDefault="008C66C0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тальская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23213" w:rsidRPr="00157F51" w:rsidRDefault="00A23213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A23213" w:rsidRPr="00157F51" w:rsidRDefault="00A2321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5" w:rsidRDefault="00782F0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EF05E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23213" w:rsidRPr="00157F51" w:rsidRDefault="00A23213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A23213" w:rsidRPr="00157F51" w:rsidRDefault="00A23213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0</w:t>
            </w:r>
          </w:p>
          <w:p w:rsidR="00A23213" w:rsidRPr="00157F51" w:rsidRDefault="00A23213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EF05E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157F51" w:rsidRDefault="00A23213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157F51" w:rsidRDefault="00A23213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EF05E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23213" w:rsidRPr="00157F51" w:rsidRDefault="00A23213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с</w:t>
            </w:r>
            <w:proofErr w:type="spellEnd"/>
          </w:p>
          <w:p w:rsidR="00A23213" w:rsidRPr="00157F51" w:rsidRDefault="00A23213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ЭлК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0 </w:t>
            </w: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к</w:t>
            </w:r>
            <w:proofErr w:type="spellEnd"/>
            <w:proofErr w:type="gramEnd"/>
          </w:p>
          <w:p w:rsidR="005273EA" w:rsidRPr="005273EA" w:rsidRDefault="00A23213" w:rsidP="005273E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4225,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213" w:rsidRPr="00157F51" w:rsidRDefault="00A2321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23213" w:rsidRPr="00157F51" w:rsidRDefault="00A23213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A23213" w:rsidRPr="00157F51" w:rsidRDefault="00A23213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8</w:t>
            </w: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157F51" w:rsidRDefault="00A23213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3A6E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23213" w:rsidRPr="00157F51" w:rsidRDefault="00A23213" w:rsidP="003A6E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эо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сиа</w:t>
            </w:r>
            <w:proofErr w:type="spellEnd"/>
          </w:p>
          <w:p w:rsidR="00A23213" w:rsidRPr="00157F51" w:rsidRDefault="00A23213" w:rsidP="003A6E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22,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23213" w:rsidRPr="00157F51" w:rsidRDefault="00A23213" w:rsidP="00DD31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23213" w:rsidRPr="00157F51" w:rsidRDefault="00A23213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A23213" w:rsidRPr="00157F51" w:rsidRDefault="00A23213" w:rsidP="00DD31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</w:t>
            </w:r>
          </w:p>
          <w:p w:rsidR="00A23213" w:rsidRPr="00157F51" w:rsidRDefault="00A23213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157F51" w:rsidRDefault="00A23213" w:rsidP="00DD31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E06BC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157F51" w:rsidRDefault="00A2321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3866" w:rsidRPr="00157F51" w:rsidTr="00363866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ченко</w:t>
            </w:r>
          </w:p>
          <w:p w:rsidR="00363866" w:rsidRPr="00157F51" w:rsidRDefault="00363866" w:rsidP="002E778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363866" w:rsidRPr="00157F51" w:rsidRDefault="00363866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EF05E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EF05E2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EF05E2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873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66" w:rsidRPr="00157F51" w:rsidRDefault="0036386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36386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90" w:rsidRPr="00157F51" w:rsidRDefault="0049309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E3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E3144C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2E778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493090" w:rsidRPr="00157F51" w:rsidRDefault="00493090" w:rsidP="002E778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493090" w:rsidRPr="00157F51" w:rsidRDefault="00493090" w:rsidP="002E778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ус</w:t>
            </w:r>
          </w:p>
          <w:p w:rsidR="00493090" w:rsidRPr="00157F51" w:rsidRDefault="00493090" w:rsidP="002E778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 Икс200</w:t>
            </w:r>
          </w:p>
          <w:p w:rsidR="00493090" w:rsidRPr="00157F51" w:rsidRDefault="00493090" w:rsidP="003A6E7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9662,9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090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93090" w:rsidRPr="00157F51" w:rsidRDefault="00493090" w:rsidP="00DD31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4</w:t>
            </w:r>
          </w:p>
          <w:p w:rsidR="00493090" w:rsidRPr="00157F51" w:rsidRDefault="00493090" w:rsidP="00DD317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93090" w:rsidRPr="00157F51" w:rsidRDefault="00493090" w:rsidP="00DD317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9309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0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оконь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157F51" w:rsidRDefault="00503A85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503A85" w:rsidRPr="00157F51" w:rsidRDefault="00503A85" w:rsidP="002E778D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="00527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F5D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157F51" w:rsidRDefault="00503A85" w:rsidP="007F5D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503A85" w:rsidRPr="00157F51" w:rsidRDefault="00503A85" w:rsidP="007F5D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1E7064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369,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2E778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E118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E118F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E118F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D855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7F5D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идор 3009Д3</w:t>
            </w:r>
          </w:p>
          <w:p w:rsidR="00D868C9" w:rsidRPr="00157F51" w:rsidRDefault="00D868C9" w:rsidP="007F5D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1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496,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F5D09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F5D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D855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D855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9,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3DCF" w:rsidRPr="00157F51" w:rsidTr="0077269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DCF" w:rsidRPr="00157F51" w:rsidRDefault="00483DC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4A360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83DCF" w:rsidRPr="00157F51" w:rsidRDefault="00483DCF" w:rsidP="004A360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D855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DCF" w:rsidRPr="00157F51" w:rsidTr="00772698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D855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5851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4A360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5851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D31460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D8" w:rsidRPr="00157F51" w:rsidRDefault="008C66C0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бина </w:t>
            </w:r>
          </w:p>
          <w:p w:rsidR="006A7FD8" w:rsidRPr="00157F51" w:rsidRDefault="006A7FD8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6A7FD8" w:rsidRPr="00157F51" w:rsidRDefault="006A7FD8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7B559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025,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D8" w:rsidRPr="00157F51" w:rsidRDefault="006A7FD8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782F05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4619C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899,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1FC" w:rsidRPr="00157F51" w:rsidRDefault="008C66C0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брякова</w:t>
            </w:r>
          </w:p>
          <w:p w:rsidR="006011FC" w:rsidRPr="00157F51" w:rsidRDefault="006011FC" w:rsidP="007B559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6011FC" w:rsidRPr="00157F51" w:rsidRDefault="006011FC" w:rsidP="007B559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EF2A76" w:rsidRPr="00EF2A76" w:rsidRDefault="00EF2A76" w:rsidP="00EF2A76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483DCF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101,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1FC" w:rsidRPr="00157F51" w:rsidRDefault="006011FC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D3038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011FC" w:rsidRPr="00157F51" w:rsidRDefault="006011FC" w:rsidP="00D3038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6,</w:t>
            </w:r>
          </w:p>
          <w:p w:rsidR="006011FC" w:rsidRPr="00157F51" w:rsidRDefault="006011FC" w:rsidP="00D3038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06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157F51" w:rsidRDefault="006011F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8C66C0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икова</w:t>
            </w:r>
          </w:p>
          <w:p w:rsidR="00D31460" w:rsidRPr="00157F51" w:rsidRDefault="00D31460" w:rsidP="00D314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D31460" w:rsidRPr="00157F51" w:rsidRDefault="00D31460" w:rsidP="00D31460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31460" w:rsidRPr="00157F51" w:rsidRDefault="00D31460" w:rsidP="00D314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D31460" w:rsidRPr="00157F51" w:rsidRDefault="00D31460" w:rsidP="00D314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-        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  <w:p w:rsidR="00D31460" w:rsidRPr="00157F51" w:rsidRDefault="00D31460" w:rsidP="00D314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0</w:t>
            </w:r>
          </w:p>
          <w:p w:rsidR="00D31460" w:rsidRPr="00157F51" w:rsidRDefault="00D31460" w:rsidP="00D31460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31460" w:rsidRPr="00157F51" w:rsidRDefault="00D31460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31460" w:rsidRPr="00157F51" w:rsidRDefault="00D31460" w:rsidP="005851A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0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146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48,5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60" w:rsidRPr="00157F51" w:rsidRDefault="00D3038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аринцева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ия </w:t>
            </w:r>
          </w:p>
          <w:p w:rsidR="00503A85" w:rsidRPr="00157F51" w:rsidRDefault="00503A85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503A85" w:rsidP="0044310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786,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157F51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157F51" w:rsidRDefault="008C66C0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652EF5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еев</w:t>
            </w:r>
            <w:proofErr w:type="spellEnd"/>
          </w:p>
          <w:p w:rsidR="00652EF5" w:rsidRPr="00157F51" w:rsidRDefault="00652EF5" w:rsidP="00652E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652EF5" w:rsidRPr="00157F51" w:rsidRDefault="00652EF5" w:rsidP="00652EF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5273EA" w:rsidP="005273E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652EF5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F12F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A" w:rsidRPr="00157F51" w:rsidRDefault="00F12F0A" w:rsidP="00F12F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652EF5" w:rsidRPr="00157F51" w:rsidRDefault="00F12F0A" w:rsidP="00F12F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F12F0A" w:rsidRPr="00157F51" w:rsidRDefault="00F12F0A" w:rsidP="00F12F0A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F12F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F12F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A" w:rsidRPr="00157F51" w:rsidRDefault="005273EA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F12F0A" w:rsidRPr="00157F51" w:rsidRDefault="005273EA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12F0A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proofErr w:type="spellEnd"/>
            <w:proofErr w:type="gramEnd"/>
            <w:r w:rsidR="00F12F0A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2EF5" w:rsidRPr="00157F51" w:rsidRDefault="00F12F0A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F12F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F12F0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F12F0A" w:rsidP="00DE580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652EF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956,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D8" w:rsidRPr="00157F51" w:rsidRDefault="008C66C0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як </w:t>
            </w:r>
          </w:p>
          <w:p w:rsidR="006A7FD8" w:rsidRPr="00157F51" w:rsidRDefault="006A7FD8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6A7FD8" w:rsidRPr="00157F51" w:rsidRDefault="006A7FD8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A7FD8" w:rsidRPr="00157F51" w:rsidRDefault="006A7FD8" w:rsidP="006A7F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D31460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9</w:t>
            </w:r>
          </w:p>
          <w:p w:rsidR="006A7FD8" w:rsidRPr="00157F51" w:rsidRDefault="006A7FD8" w:rsidP="006A7FD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7FD8" w:rsidRPr="00157F51" w:rsidRDefault="006A7FD8" w:rsidP="006A7FD8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DE580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188,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D8" w:rsidRPr="00157F51" w:rsidRDefault="006A7FD8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A7FD8" w:rsidRPr="00157F51" w:rsidRDefault="006A7FD8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D31460"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9</w:t>
            </w:r>
          </w:p>
          <w:p w:rsidR="006A7FD8" w:rsidRPr="00157F51" w:rsidRDefault="006A7FD8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6A7F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7FD8" w:rsidRPr="00157F51" w:rsidRDefault="006A7FD8" w:rsidP="006A7FD8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436,3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157F51" w:rsidRDefault="006A7FD8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FB3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FB3" w:rsidRDefault="008C66C0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D75FB3" w:rsidRDefault="00D75FB3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инский</w:t>
            </w:r>
          </w:p>
          <w:p w:rsidR="00D75FB3" w:rsidRPr="00D75FB3" w:rsidRDefault="00D75FB3" w:rsidP="00D75F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5FB3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D75FB3" w:rsidRPr="00D75FB3" w:rsidRDefault="00D75FB3" w:rsidP="00D75FB3">
            <w:pPr>
              <w:ind w:firstLine="0"/>
            </w:pPr>
            <w:r w:rsidRPr="00D75FB3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157F51" w:rsidRDefault="00D75F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157F51" w:rsidRDefault="00D75FB3" w:rsidP="009514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157F51" w:rsidRDefault="00D75FB3" w:rsidP="009514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157F51" w:rsidRDefault="00D75F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157F51" w:rsidRDefault="00D75FB3" w:rsidP="009514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Default="00D75F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Default="00D75F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157F51" w:rsidRDefault="00D75F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157F51" w:rsidRDefault="00D75FB3" w:rsidP="009514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Pr="00157F51" w:rsidRDefault="00D75F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041,8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FB3" w:rsidRDefault="00D75F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8F2671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BB" w:rsidRPr="00157F51" w:rsidRDefault="008C66C0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иков </w:t>
            </w:r>
          </w:p>
          <w:p w:rsidR="00684EBB" w:rsidRPr="00157F51" w:rsidRDefault="00684EB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684EBB" w:rsidRPr="00157F51" w:rsidRDefault="00684EBB" w:rsidP="00EB6B0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9514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EBB" w:rsidRPr="00157F51" w:rsidRDefault="00684EBB" w:rsidP="00951482">
            <w:pPr>
              <w:jc w:val="center"/>
              <w:rPr>
                <w:color w:val="000000" w:themeColor="text1"/>
              </w:rPr>
            </w:pPr>
          </w:p>
          <w:p w:rsidR="00684EBB" w:rsidRPr="00157F51" w:rsidRDefault="00684EBB" w:rsidP="008F26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r w:rsidR="008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9514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</w:t>
            </w:r>
          </w:p>
          <w:p w:rsidR="00684EBB" w:rsidRPr="00157F51" w:rsidRDefault="00684EBB" w:rsidP="0095148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684EBB" w:rsidRPr="00157F51" w:rsidRDefault="00684EBB" w:rsidP="008F26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8F2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  <w:p w:rsidR="00684EBB" w:rsidRPr="00157F51" w:rsidRDefault="00684EBB" w:rsidP="00202561">
            <w:pPr>
              <w:rPr>
                <w:color w:val="000000" w:themeColor="text1"/>
              </w:rPr>
            </w:pPr>
          </w:p>
          <w:p w:rsidR="00684EBB" w:rsidRPr="00157F51" w:rsidRDefault="008F2671" w:rsidP="008F26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9514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EBB" w:rsidRPr="00157F51" w:rsidRDefault="00684EBB" w:rsidP="00951482">
            <w:pPr>
              <w:jc w:val="center"/>
              <w:rPr>
                <w:color w:val="000000" w:themeColor="text1"/>
              </w:rPr>
            </w:pPr>
          </w:p>
          <w:p w:rsidR="00684EBB" w:rsidRPr="00157F51" w:rsidRDefault="008F2671" w:rsidP="008F26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F333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F333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9514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84EBB" w:rsidRPr="00157F51" w:rsidRDefault="00684EBB" w:rsidP="002025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С-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8680,4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BB" w:rsidRPr="00157F51" w:rsidRDefault="00684EB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361E1D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BB" w:rsidRPr="00157F51" w:rsidRDefault="00684EB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EF2A76">
        <w:trPr>
          <w:trHeight w:val="6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A752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951482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95148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95148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951482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8D12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EBB" w:rsidRPr="00157F51" w:rsidRDefault="00684EBB" w:rsidP="004A36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8D12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202561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157F51" w:rsidRDefault="00684EB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A4E39" w:rsidRPr="00157F51" w:rsidTr="00464FBE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ролова </w:t>
            </w:r>
          </w:p>
          <w:p w:rsidR="00CA4E39" w:rsidRPr="00157F51" w:rsidRDefault="00CA4E3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CA4E39" w:rsidRPr="00157F51" w:rsidRDefault="00CA4E3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го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4E39" w:rsidRPr="00157F51" w:rsidRDefault="00CA4E39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CA4E39" w:rsidRPr="00157F51" w:rsidRDefault="00CA4E39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A4E39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157F51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A4E39" w:rsidRPr="00157F51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  (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2 доли) </w:t>
            </w:r>
          </w:p>
          <w:p w:rsidR="00CA4E39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A4E39" w:rsidRPr="00157F51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  (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A4E39" w:rsidRPr="00157F51" w:rsidRDefault="00CA4E39" w:rsidP="00676331">
            <w:pPr>
              <w:rPr>
                <w:color w:val="000000" w:themeColor="text1"/>
              </w:rPr>
            </w:pP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,0</w:t>
            </w:r>
          </w:p>
          <w:p w:rsidR="00CA4E39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FA3A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FA3A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FA3A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FA3A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A4E39" w:rsidRPr="00157F51" w:rsidRDefault="00CA4E39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         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авия</w:t>
            </w:r>
            <w:proofErr w:type="spellEnd"/>
          </w:p>
          <w:p w:rsidR="00CA4E39" w:rsidRPr="00157F51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6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3763,8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долевого строительства (квартира)</w:t>
            </w:r>
          </w:p>
          <w:p w:rsidR="00CA4E39" w:rsidRPr="00157F51" w:rsidRDefault="00CA4E39" w:rsidP="002B11E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оп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едыдущие годы, на условиях кредитного договора </w:t>
            </w:r>
          </w:p>
        </w:tc>
      </w:tr>
      <w:tr w:rsidR="00CA4E39" w:rsidRPr="00157F51" w:rsidTr="00464FBE">
        <w:trPr>
          <w:trHeight w:val="162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9441B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E39" w:rsidRPr="00157F51" w:rsidRDefault="00CA4E39" w:rsidP="009441B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4E39" w:rsidRPr="00B0601E" w:rsidRDefault="00CA4E39" w:rsidP="00B0601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4E39" w:rsidRPr="00B0601E" w:rsidRDefault="00CA4E39" w:rsidP="00B0601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CA4E39" w:rsidRPr="00B0601E" w:rsidRDefault="00CA4E39" w:rsidP="00B060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4E39" w:rsidRPr="00B0601E" w:rsidRDefault="00CA4E39" w:rsidP="00B060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мещение             лодочного гаража 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CA4E39" w:rsidRPr="00157F51" w:rsidRDefault="00CA4E39" w:rsidP="006763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/7878</w:t>
            </w:r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CA4E39" w:rsidRDefault="00CA4E39" w:rsidP="00B060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B0601E" w:rsidRDefault="00CA4E39" w:rsidP="00B0601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8,0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53,0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7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,0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3,0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1,1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157F51" w:rsidRDefault="00CA4E39" w:rsidP="00B0601E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B0601E" w:rsidRDefault="00CA4E39" w:rsidP="00B0601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Pr="00B0601E" w:rsidRDefault="00CA4E3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157F51" w:rsidRDefault="00CA4E39" w:rsidP="00B0601E">
            <w:pPr>
              <w:pStyle w:val="a4"/>
              <w:jc w:val="center"/>
              <w:rPr>
                <w:color w:val="000000" w:themeColor="text1"/>
              </w:rPr>
            </w:pPr>
            <w:r w:rsidRPr="00B0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FA3A6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нежилыми боксом и помещением лодочного гараж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FA3A6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FA3A6F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6A2D5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A4E39" w:rsidRPr="00157F51" w:rsidRDefault="00CA4E39" w:rsidP="006A2D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CA4E39" w:rsidRPr="00157F51" w:rsidRDefault="00CA4E39" w:rsidP="000C75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A4E39" w:rsidRPr="00157F51" w:rsidRDefault="00CA4E39" w:rsidP="000C75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6</w:t>
            </w:r>
          </w:p>
          <w:p w:rsidR="00CA4E39" w:rsidRPr="00157F51" w:rsidRDefault="00CA4E39" w:rsidP="006763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Pr="00157F51" w:rsidRDefault="00CA4E3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7280,83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E39" w:rsidRDefault="002B11E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bookmarkStart w:id="0" w:name="_GoBack"/>
            <w:bookmarkEnd w:id="0"/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A4E39" w:rsidRDefault="00CA4E39" w:rsidP="002B11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</w:t>
            </w:r>
          </w:p>
          <w:p w:rsidR="00CA4E39" w:rsidRPr="00E877C1" w:rsidRDefault="00CA4E39" w:rsidP="002B11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 </w:t>
            </w:r>
          </w:p>
        </w:tc>
      </w:tr>
      <w:tr w:rsidR="00EF2A76" w:rsidRPr="00157F51" w:rsidTr="00A92CB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6A2D5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A76" w:rsidRPr="00157F51" w:rsidTr="00A92CB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A76" w:rsidRPr="00157F51" w:rsidTr="00A92CB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A76" w:rsidRPr="00157F51" w:rsidTr="00A92CB8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EF2A76" w:rsidRDefault="00EF2A76" w:rsidP="007B4BB3">
            <w:pPr>
              <w:pStyle w:val="a4"/>
              <w:jc w:val="center"/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A76" w:rsidRPr="00157F51" w:rsidTr="00B0601E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6" w:rsidRPr="00157F51" w:rsidRDefault="00EF2A76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157F51" w:rsidTr="007726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жмаков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на </w:t>
            </w:r>
          </w:p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310,9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97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0585,6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6A2D5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CA4E3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8C66C0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ченкова</w:t>
            </w:r>
            <w:proofErr w:type="spellEnd"/>
          </w:p>
          <w:p w:rsidR="00D868C9" w:rsidRPr="00157F51" w:rsidRDefault="00D868C9" w:rsidP="000301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68C9" w:rsidRPr="00157F51" w:rsidRDefault="00D868C9" w:rsidP="000301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F37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D868C9" w:rsidRPr="00157F51" w:rsidRDefault="00D868C9" w:rsidP="00BF37E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0 доли)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0301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6,0</w:t>
            </w:r>
          </w:p>
          <w:p w:rsidR="00D868C9" w:rsidRPr="00157F51" w:rsidRDefault="00D868C9" w:rsidP="000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0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0301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030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0301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0301DB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961,5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енко</w:t>
            </w:r>
          </w:p>
          <w:p w:rsidR="00D868C9" w:rsidRPr="00157F51" w:rsidRDefault="00D868C9" w:rsidP="00A957C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D868C9" w:rsidRPr="00157F51" w:rsidRDefault="00D868C9" w:rsidP="00A957CB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            (1/4 до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A957CB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F571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F571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сер</w:t>
            </w:r>
            <w:proofErr w:type="spellEnd"/>
          </w:p>
          <w:p w:rsidR="00D868C9" w:rsidRPr="00157F51" w:rsidRDefault="00D868C9" w:rsidP="00F571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611,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0601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F571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831,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0601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F3335C" w:rsidP="00F571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F3335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кушин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ина </w:t>
            </w:r>
          </w:p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B060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F571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F571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180,6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2B11E2">
        <w:trPr>
          <w:trHeight w:val="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2719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2B11E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0532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2B11E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A76" w:rsidRPr="00157F51" w:rsidTr="008F2671">
        <w:trPr>
          <w:trHeight w:val="34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76" w:rsidRPr="00157F51" w:rsidRDefault="00EF2A76" w:rsidP="000301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0301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C14B6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C14B6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C14B6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F8342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F2A76" w:rsidRPr="00157F51" w:rsidRDefault="00EF2A76" w:rsidP="000301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  <w:p w:rsidR="00EF2A76" w:rsidRPr="00157F51" w:rsidRDefault="00EF2A76" w:rsidP="000301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2A76" w:rsidRPr="00157F51" w:rsidRDefault="00EF2A76" w:rsidP="001212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2A76" w:rsidRPr="00157F51" w:rsidRDefault="00EF2A76" w:rsidP="000301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1212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F2A76" w:rsidRPr="00157F51" w:rsidRDefault="00EF2A76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3</w:t>
            </w:r>
          </w:p>
          <w:p w:rsidR="00EF2A76" w:rsidRPr="00157F51" w:rsidRDefault="00EF2A76" w:rsidP="00F5713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F2A76" w:rsidRDefault="00EF2A76" w:rsidP="00EF2A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F2A76" w:rsidRPr="00157F51" w:rsidRDefault="00EF2A76" w:rsidP="00EF2A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                РАВ 4</w:t>
            </w:r>
          </w:p>
          <w:p w:rsidR="00EF2A76" w:rsidRPr="00157F51" w:rsidRDefault="00EF2A76" w:rsidP="001212A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4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F2A76" w:rsidRPr="00157F51" w:rsidRDefault="00EF2A76" w:rsidP="007746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F2A76" w:rsidRPr="00157F51" w:rsidRDefault="00EF2A76" w:rsidP="007746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  <w:p w:rsidR="00EF2A76" w:rsidRPr="00157F51" w:rsidRDefault="00EF2A76" w:rsidP="007746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7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EF2A76" w:rsidRPr="00157F51" w:rsidRDefault="00EF2A76" w:rsidP="007746B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F2A76" w:rsidRPr="00157F51" w:rsidRDefault="00EF2A76" w:rsidP="008F26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роле Нива</w:t>
            </w:r>
          </w:p>
          <w:p w:rsidR="00EF2A76" w:rsidRPr="00157F51" w:rsidRDefault="00EF2A76" w:rsidP="008F26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7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768,1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76" w:rsidRPr="00157F51" w:rsidRDefault="00EF2A76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57F51" w:rsidRPr="00157F51" w:rsidTr="00EF2A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5713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F83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483DC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3B1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873B11" w:rsidRDefault="00873B11" w:rsidP="00873B11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макова</w:t>
            </w:r>
          </w:p>
          <w:p w:rsidR="00873B11" w:rsidRPr="00873B11" w:rsidRDefault="00873B11" w:rsidP="00873B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3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я</w:t>
            </w:r>
          </w:p>
          <w:p w:rsidR="00873B11" w:rsidRPr="00873B11" w:rsidRDefault="00873B11" w:rsidP="00873B11">
            <w:pPr>
              <w:ind w:firstLine="0"/>
              <w:jc w:val="left"/>
            </w:pPr>
            <w:r w:rsidRPr="00873B11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873B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873B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873B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873B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873B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Default="00873B11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3B11" w:rsidRPr="00157F51" w:rsidRDefault="00873B11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Default="00873B11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,0</w:t>
            </w:r>
          </w:p>
          <w:p w:rsidR="00873B11" w:rsidRPr="00157F51" w:rsidRDefault="00873B11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Default="00873B11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73B11" w:rsidRPr="00157F51" w:rsidRDefault="00873B11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Default="00873B11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873B11" w:rsidRPr="00157F51" w:rsidRDefault="00873B11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157F51" w:rsidRDefault="00873B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792,7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B11" w:rsidRPr="00157F51" w:rsidRDefault="00873B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шалова</w:t>
            </w:r>
            <w:proofErr w:type="spellEnd"/>
          </w:p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</w:t>
            </w:r>
          </w:p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130,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2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пилова</w:t>
            </w:r>
          </w:p>
          <w:p w:rsidR="00D868C9" w:rsidRPr="00157F51" w:rsidRDefault="00D868C9" w:rsidP="00125D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я </w:t>
            </w:r>
          </w:p>
          <w:p w:rsidR="00D868C9" w:rsidRPr="00157F51" w:rsidRDefault="00D868C9" w:rsidP="00125DFE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D868C9" w:rsidRPr="00157F51" w:rsidRDefault="00D868C9" w:rsidP="00125D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68C9" w:rsidRPr="00157F51" w:rsidRDefault="00D868C9" w:rsidP="00F834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98F" w:rsidRDefault="006B398F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414E" w:rsidRDefault="00A3414E" w:rsidP="00A3414E">
            <w:pPr>
              <w:ind w:firstLine="0"/>
              <w:jc w:val="center"/>
              <w:rPr>
                <w:color w:val="000000" w:themeColor="text1"/>
              </w:rPr>
            </w:pPr>
          </w:p>
          <w:p w:rsidR="00D868C9" w:rsidRPr="00157F51" w:rsidRDefault="00D868C9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157F51" w:rsidRDefault="00D868C9" w:rsidP="00A3414E">
            <w:pPr>
              <w:jc w:val="center"/>
              <w:rPr>
                <w:color w:val="000000" w:themeColor="text1"/>
              </w:rPr>
            </w:pPr>
          </w:p>
          <w:p w:rsidR="00D868C9" w:rsidRPr="00157F51" w:rsidRDefault="00D868C9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A3414E" w:rsidRDefault="00D868C9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          долевая</w:t>
            </w:r>
          </w:p>
          <w:p w:rsidR="00D868C9" w:rsidRPr="00A3414E" w:rsidRDefault="00D868C9" w:rsidP="00A34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66/14325)</w:t>
            </w:r>
          </w:p>
          <w:p w:rsidR="00D868C9" w:rsidRPr="00A3414E" w:rsidRDefault="00D868C9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868C9" w:rsidRPr="00A3414E" w:rsidRDefault="00D868C9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868C9" w:rsidRPr="00157F51" w:rsidRDefault="00D868C9" w:rsidP="00A3414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,0</w:t>
            </w:r>
          </w:p>
          <w:p w:rsidR="00D868C9" w:rsidRPr="00157F51" w:rsidRDefault="00D868C9" w:rsidP="00F8342E">
            <w:pPr>
              <w:rPr>
                <w:color w:val="000000" w:themeColor="text1"/>
              </w:rPr>
            </w:pPr>
          </w:p>
          <w:p w:rsidR="00D868C9" w:rsidRPr="00157F51" w:rsidRDefault="00D868C9" w:rsidP="00F8342E">
            <w:pPr>
              <w:ind w:firstLine="0"/>
              <w:rPr>
                <w:color w:val="000000" w:themeColor="text1"/>
              </w:rPr>
            </w:pPr>
          </w:p>
          <w:p w:rsidR="006B398F" w:rsidRDefault="006B398F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,0</w:t>
            </w:r>
          </w:p>
          <w:p w:rsidR="00D868C9" w:rsidRPr="00157F51" w:rsidRDefault="00D868C9" w:rsidP="00F83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F834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F8342E">
            <w:pPr>
              <w:jc w:val="center"/>
              <w:rPr>
                <w:color w:val="000000" w:themeColor="text1"/>
              </w:rPr>
            </w:pPr>
          </w:p>
          <w:p w:rsidR="00D868C9" w:rsidRPr="00157F51" w:rsidRDefault="00D868C9" w:rsidP="00F8342E">
            <w:pPr>
              <w:jc w:val="center"/>
              <w:rPr>
                <w:color w:val="000000" w:themeColor="text1"/>
              </w:rPr>
            </w:pPr>
          </w:p>
          <w:p w:rsidR="006B398F" w:rsidRDefault="006B398F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157F51" w:rsidRDefault="00D868C9" w:rsidP="00F8342E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011,4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8F2671">
        <w:trPr>
          <w:trHeight w:val="9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          долевая</w:t>
            </w:r>
          </w:p>
          <w:p w:rsidR="00D868C9" w:rsidRPr="00157F51" w:rsidRDefault="00D868C9" w:rsidP="00F834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78/14325)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proofErr w:type="spellEnd"/>
            <w:r w:rsidR="00A34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л</w:t>
            </w:r>
            <w:proofErr w:type="spellEnd"/>
          </w:p>
          <w:p w:rsidR="00D868C9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0B3D70" w:rsidRPr="000B3D70" w:rsidRDefault="000B3D70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B3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0B3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а Ниссан </w:t>
            </w:r>
            <w:proofErr w:type="spellStart"/>
            <w:r w:rsidRPr="000B3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глей</w:t>
            </w:r>
            <w:proofErr w:type="spellEnd"/>
            <w:r w:rsidRPr="000B3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1983 </w:t>
            </w:r>
            <w:proofErr w:type="spellStart"/>
            <w:r w:rsidRPr="000B3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</w:t>
            </w:r>
            <w:proofErr w:type="spellEnd"/>
            <w:r w:rsidRPr="000B3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485,5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proofErr w:type="spellEnd"/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F834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64FF" w:rsidRPr="00157F51" w:rsidTr="008F2671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ме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</w:t>
            </w:r>
          </w:p>
          <w:p w:rsidR="002064FF" w:rsidRPr="00157F51" w:rsidRDefault="002064F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2064F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2064FF" w:rsidRPr="002064FF" w:rsidRDefault="002064FF" w:rsidP="002064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F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2064F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945E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15,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64FF" w:rsidRPr="00157F51" w:rsidTr="008F2671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2064F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157F51" w:rsidRDefault="002064FF" w:rsidP="002064F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945E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Default="002064F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8C66C0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="00CA4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на </w:t>
            </w:r>
          </w:p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онина </w:t>
            </w:r>
          </w:p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1212A9">
            <w:pPr>
              <w:ind w:firstLine="0"/>
              <w:rPr>
                <w:color w:val="000000" w:themeColor="text1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945E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157F51" w:rsidRDefault="00D868C9" w:rsidP="00945E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</w:p>
          <w:p w:rsidR="00D868C9" w:rsidRPr="00157F51" w:rsidRDefault="00D868C9" w:rsidP="00945E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ста</w:t>
            </w:r>
          </w:p>
          <w:p w:rsidR="00D868C9" w:rsidRPr="00157F51" w:rsidRDefault="00D868C9" w:rsidP="003405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203,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157F51" w:rsidTr="0077269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B17F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C32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157F51" w:rsidRDefault="00D868C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85741" w:rsidRPr="00F85741" w:rsidRDefault="00F8574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85741" w:rsidRPr="00F85741" w:rsidSect="00C114A6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CD" w:rsidRDefault="007607CD" w:rsidP="00CD4284">
      <w:r>
        <w:separator/>
      </w:r>
    </w:p>
  </w:endnote>
  <w:endnote w:type="continuationSeparator" w:id="0">
    <w:p w:rsidR="007607CD" w:rsidRDefault="007607CD" w:rsidP="00CD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CD" w:rsidRDefault="007607CD" w:rsidP="00CD4284">
      <w:r>
        <w:separator/>
      </w:r>
    </w:p>
  </w:footnote>
  <w:footnote w:type="continuationSeparator" w:id="0">
    <w:p w:rsidR="007607CD" w:rsidRDefault="007607CD" w:rsidP="00CD4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66" w:rsidRPr="00F85741" w:rsidRDefault="00363866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363866" w:rsidRDefault="003638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1FC"/>
    <w:multiLevelType w:val="hybridMultilevel"/>
    <w:tmpl w:val="FE64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0C78"/>
    <w:multiLevelType w:val="hybridMultilevel"/>
    <w:tmpl w:val="1116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2D64"/>
    <w:rsid w:val="0000595B"/>
    <w:rsid w:val="00010E4B"/>
    <w:rsid w:val="000158EF"/>
    <w:rsid w:val="00022050"/>
    <w:rsid w:val="000301DB"/>
    <w:rsid w:val="00030AE7"/>
    <w:rsid w:val="0004069B"/>
    <w:rsid w:val="00044B91"/>
    <w:rsid w:val="000472E0"/>
    <w:rsid w:val="00050A0E"/>
    <w:rsid w:val="000532DB"/>
    <w:rsid w:val="0005515B"/>
    <w:rsid w:val="000571A4"/>
    <w:rsid w:val="0006388A"/>
    <w:rsid w:val="00064265"/>
    <w:rsid w:val="00065BCD"/>
    <w:rsid w:val="000679EA"/>
    <w:rsid w:val="00073210"/>
    <w:rsid w:val="00075F0C"/>
    <w:rsid w:val="00076CC1"/>
    <w:rsid w:val="000820EF"/>
    <w:rsid w:val="00084D2E"/>
    <w:rsid w:val="000857D6"/>
    <w:rsid w:val="0009040F"/>
    <w:rsid w:val="000A19B2"/>
    <w:rsid w:val="000A3156"/>
    <w:rsid w:val="000A68C3"/>
    <w:rsid w:val="000B3D70"/>
    <w:rsid w:val="000B40C2"/>
    <w:rsid w:val="000B5734"/>
    <w:rsid w:val="000C2E8C"/>
    <w:rsid w:val="000C754D"/>
    <w:rsid w:val="000D1376"/>
    <w:rsid w:val="000D2BFC"/>
    <w:rsid w:val="000D5FBB"/>
    <w:rsid w:val="000D730F"/>
    <w:rsid w:val="000E43A2"/>
    <w:rsid w:val="000E55D7"/>
    <w:rsid w:val="000E5945"/>
    <w:rsid w:val="000E7FF2"/>
    <w:rsid w:val="000F1584"/>
    <w:rsid w:val="000F4440"/>
    <w:rsid w:val="000F4A40"/>
    <w:rsid w:val="000F4CA1"/>
    <w:rsid w:val="000F5A0B"/>
    <w:rsid w:val="00114D99"/>
    <w:rsid w:val="001170F0"/>
    <w:rsid w:val="001212A9"/>
    <w:rsid w:val="00124847"/>
    <w:rsid w:val="00125DFE"/>
    <w:rsid w:val="0013066B"/>
    <w:rsid w:val="001355E6"/>
    <w:rsid w:val="00142C96"/>
    <w:rsid w:val="001440A4"/>
    <w:rsid w:val="00146361"/>
    <w:rsid w:val="00157F51"/>
    <w:rsid w:val="00162781"/>
    <w:rsid w:val="00171358"/>
    <w:rsid w:val="00171380"/>
    <w:rsid w:val="00175DCC"/>
    <w:rsid w:val="00183A00"/>
    <w:rsid w:val="00187EC6"/>
    <w:rsid w:val="001961F6"/>
    <w:rsid w:val="00197D27"/>
    <w:rsid w:val="001A1C20"/>
    <w:rsid w:val="001A4F38"/>
    <w:rsid w:val="001A6F04"/>
    <w:rsid w:val="001B10AC"/>
    <w:rsid w:val="001B5A9F"/>
    <w:rsid w:val="001C4ED1"/>
    <w:rsid w:val="001C53A6"/>
    <w:rsid w:val="001C6A48"/>
    <w:rsid w:val="001D15CD"/>
    <w:rsid w:val="001D306B"/>
    <w:rsid w:val="001E100B"/>
    <w:rsid w:val="001E476E"/>
    <w:rsid w:val="001E7064"/>
    <w:rsid w:val="001F1259"/>
    <w:rsid w:val="001F164B"/>
    <w:rsid w:val="001F4F6B"/>
    <w:rsid w:val="00202561"/>
    <w:rsid w:val="00203B94"/>
    <w:rsid w:val="002064FF"/>
    <w:rsid w:val="002112D4"/>
    <w:rsid w:val="00214287"/>
    <w:rsid w:val="00217810"/>
    <w:rsid w:val="0023094A"/>
    <w:rsid w:val="002316F9"/>
    <w:rsid w:val="0023543C"/>
    <w:rsid w:val="00235C68"/>
    <w:rsid w:val="00236386"/>
    <w:rsid w:val="0024259F"/>
    <w:rsid w:val="00246127"/>
    <w:rsid w:val="00251AF6"/>
    <w:rsid w:val="002524D4"/>
    <w:rsid w:val="0025495A"/>
    <w:rsid w:val="00256189"/>
    <w:rsid w:val="00265F37"/>
    <w:rsid w:val="00270065"/>
    <w:rsid w:val="0027437E"/>
    <w:rsid w:val="002837F5"/>
    <w:rsid w:val="0029311C"/>
    <w:rsid w:val="0029659C"/>
    <w:rsid w:val="002A0A8B"/>
    <w:rsid w:val="002A3A9F"/>
    <w:rsid w:val="002B11E2"/>
    <w:rsid w:val="002B2814"/>
    <w:rsid w:val="002B6202"/>
    <w:rsid w:val="002D29F8"/>
    <w:rsid w:val="002D5575"/>
    <w:rsid w:val="002E22B5"/>
    <w:rsid w:val="002E2A26"/>
    <w:rsid w:val="002E3563"/>
    <w:rsid w:val="002E778D"/>
    <w:rsid w:val="002F0099"/>
    <w:rsid w:val="003017E1"/>
    <w:rsid w:val="00307B07"/>
    <w:rsid w:val="0031671F"/>
    <w:rsid w:val="00325953"/>
    <w:rsid w:val="00340592"/>
    <w:rsid w:val="003437E0"/>
    <w:rsid w:val="00345362"/>
    <w:rsid w:val="00353894"/>
    <w:rsid w:val="00354581"/>
    <w:rsid w:val="0035591B"/>
    <w:rsid w:val="00361E1D"/>
    <w:rsid w:val="00363866"/>
    <w:rsid w:val="00373706"/>
    <w:rsid w:val="00377F3A"/>
    <w:rsid w:val="003809D6"/>
    <w:rsid w:val="0038148E"/>
    <w:rsid w:val="00385D12"/>
    <w:rsid w:val="00386F7C"/>
    <w:rsid w:val="003877AE"/>
    <w:rsid w:val="00390388"/>
    <w:rsid w:val="003961FE"/>
    <w:rsid w:val="003A04AD"/>
    <w:rsid w:val="003A08E0"/>
    <w:rsid w:val="003A6E77"/>
    <w:rsid w:val="003B29F7"/>
    <w:rsid w:val="003B48CB"/>
    <w:rsid w:val="003B52B3"/>
    <w:rsid w:val="003B735A"/>
    <w:rsid w:val="003B7D3A"/>
    <w:rsid w:val="003D0FAD"/>
    <w:rsid w:val="003D7103"/>
    <w:rsid w:val="003D7228"/>
    <w:rsid w:val="003F3206"/>
    <w:rsid w:val="003F713A"/>
    <w:rsid w:val="0040302F"/>
    <w:rsid w:val="00411342"/>
    <w:rsid w:val="004128A4"/>
    <w:rsid w:val="00420215"/>
    <w:rsid w:val="0042032B"/>
    <w:rsid w:val="004223E9"/>
    <w:rsid w:val="004266C9"/>
    <w:rsid w:val="00426EF6"/>
    <w:rsid w:val="00427CC5"/>
    <w:rsid w:val="00440A4B"/>
    <w:rsid w:val="004427CA"/>
    <w:rsid w:val="00443106"/>
    <w:rsid w:val="0044459E"/>
    <w:rsid w:val="00456C65"/>
    <w:rsid w:val="00457242"/>
    <w:rsid w:val="004572B5"/>
    <w:rsid w:val="004602A4"/>
    <w:rsid w:val="00461360"/>
    <w:rsid w:val="004619C8"/>
    <w:rsid w:val="00464FBE"/>
    <w:rsid w:val="004650AD"/>
    <w:rsid w:val="004663D0"/>
    <w:rsid w:val="00466434"/>
    <w:rsid w:val="00466770"/>
    <w:rsid w:val="0047114D"/>
    <w:rsid w:val="00480F72"/>
    <w:rsid w:val="00483DCF"/>
    <w:rsid w:val="00485805"/>
    <w:rsid w:val="0048796E"/>
    <w:rsid w:val="00493090"/>
    <w:rsid w:val="00496306"/>
    <w:rsid w:val="0049674E"/>
    <w:rsid w:val="004A2295"/>
    <w:rsid w:val="004A27C6"/>
    <w:rsid w:val="004A3603"/>
    <w:rsid w:val="004A6F47"/>
    <w:rsid w:val="004B7389"/>
    <w:rsid w:val="004C5D3F"/>
    <w:rsid w:val="004D2647"/>
    <w:rsid w:val="004D3A73"/>
    <w:rsid w:val="004D3D53"/>
    <w:rsid w:val="004D4D7C"/>
    <w:rsid w:val="004D5680"/>
    <w:rsid w:val="004E4D02"/>
    <w:rsid w:val="004E6CF8"/>
    <w:rsid w:val="004E7D3C"/>
    <w:rsid w:val="004E7EE4"/>
    <w:rsid w:val="004F0281"/>
    <w:rsid w:val="004F20CC"/>
    <w:rsid w:val="00501CAA"/>
    <w:rsid w:val="005022A9"/>
    <w:rsid w:val="005022CA"/>
    <w:rsid w:val="00503A85"/>
    <w:rsid w:val="00506270"/>
    <w:rsid w:val="00512418"/>
    <w:rsid w:val="0051306D"/>
    <w:rsid w:val="0051462E"/>
    <w:rsid w:val="00520124"/>
    <w:rsid w:val="00524519"/>
    <w:rsid w:val="0052596E"/>
    <w:rsid w:val="005273EA"/>
    <w:rsid w:val="00533B63"/>
    <w:rsid w:val="00534D82"/>
    <w:rsid w:val="00540B43"/>
    <w:rsid w:val="00547459"/>
    <w:rsid w:val="00550E70"/>
    <w:rsid w:val="00551DD6"/>
    <w:rsid w:val="00554859"/>
    <w:rsid w:val="0055543D"/>
    <w:rsid w:val="00562DB5"/>
    <w:rsid w:val="0057502D"/>
    <w:rsid w:val="005762D0"/>
    <w:rsid w:val="0058124C"/>
    <w:rsid w:val="005851A7"/>
    <w:rsid w:val="005854CD"/>
    <w:rsid w:val="00587BA5"/>
    <w:rsid w:val="00595FD0"/>
    <w:rsid w:val="0059619D"/>
    <w:rsid w:val="00597A78"/>
    <w:rsid w:val="005A1830"/>
    <w:rsid w:val="005A380B"/>
    <w:rsid w:val="005A4456"/>
    <w:rsid w:val="005A4FAA"/>
    <w:rsid w:val="005B560A"/>
    <w:rsid w:val="005C3255"/>
    <w:rsid w:val="005C53B8"/>
    <w:rsid w:val="005C7382"/>
    <w:rsid w:val="005D37C1"/>
    <w:rsid w:val="005D6BB4"/>
    <w:rsid w:val="005E28AE"/>
    <w:rsid w:val="005F0C84"/>
    <w:rsid w:val="005F0D70"/>
    <w:rsid w:val="005F3288"/>
    <w:rsid w:val="005F7D84"/>
    <w:rsid w:val="006011FC"/>
    <w:rsid w:val="006027FD"/>
    <w:rsid w:val="00614F42"/>
    <w:rsid w:val="00616635"/>
    <w:rsid w:val="00624A54"/>
    <w:rsid w:val="006333A4"/>
    <w:rsid w:val="00640ECD"/>
    <w:rsid w:val="006411C9"/>
    <w:rsid w:val="0064347A"/>
    <w:rsid w:val="00647F23"/>
    <w:rsid w:val="00652EF5"/>
    <w:rsid w:val="00655D95"/>
    <w:rsid w:val="00657CA8"/>
    <w:rsid w:val="00657E6C"/>
    <w:rsid w:val="00660CFE"/>
    <w:rsid w:val="00662496"/>
    <w:rsid w:val="00662CC2"/>
    <w:rsid w:val="00665DD6"/>
    <w:rsid w:val="00666996"/>
    <w:rsid w:val="00676331"/>
    <w:rsid w:val="00677681"/>
    <w:rsid w:val="00680759"/>
    <w:rsid w:val="00683898"/>
    <w:rsid w:val="00683E98"/>
    <w:rsid w:val="00684EBB"/>
    <w:rsid w:val="00685C70"/>
    <w:rsid w:val="006871C1"/>
    <w:rsid w:val="00692D74"/>
    <w:rsid w:val="00693739"/>
    <w:rsid w:val="006A06A0"/>
    <w:rsid w:val="006A1983"/>
    <w:rsid w:val="006A2D55"/>
    <w:rsid w:val="006A6116"/>
    <w:rsid w:val="006A7FD8"/>
    <w:rsid w:val="006B1B86"/>
    <w:rsid w:val="006B215E"/>
    <w:rsid w:val="006B3592"/>
    <w:rsid w:val="006B398F"/>
    <w:rsid w:val="006B77D9"/>
    <w:rsid w:val="006B7BDA"/>
    <w:rsid w:val="006C2F66"/>
    <w:rsid w:val="006C306B"/>
    <w:rsid w:val="006C3C45"/>
    <w:rsid w:val="006C7E67"/>
    <w:rsid w:val="006D0E82"/>
    <w:rsid w:val="006D1025"/>
    <w:rsid w:val="006D10A7"/>
    <w:rsid w:val="006E02AD"/>
    <w:rsid w:val="006E2D63"/>
    <w:rsid w:val="006E3322"/>
    <w:rsid w:val="006F3666"/>
    <w:rsid w:val="006F67D1"/>
    <w:rsid w:val="006F68E7"/>
    <w:rsid w:val="00701288"/>
    <w:rsid w:val="0070776C"/>
    <w:rsid w:val="00720829"/>
    <w:rsid w:val="007240D5"/>
    <w:rsid w:val="00731B23"/>
    <w:rsid w:val="00736362"/>
    <w:rsid w:val="00737AB8"/>
    <w:rsid w:val="007607CD"/>
    <w:rsid w:val="00766C31"/>
    <w:rsid w:val="00772698"/>
    <w:rsid w:val="007746B3"/>
    <w:rsid w:val="00777A09"/>
    <w:rsid w:val="00782F05"/>
    <w:rsid w:val="00785DEE"/>
    <w:rsid w:val="007910CA"/>
    <w:rsid w:val="00791626"/>
    <w:rsid w:val="00791E4A"/>
    <w:rsid w:val="00793AEC"/>
    <w:rsid w:val="007A2912"/>
    <w:rsid w:val="007A7628"/>
    <w:rsid w:val="007A799A"/>
    <w:rsid w:val="007B29EE"/>
    <w:rsid w:val="007B3626"/>
    <w:rsid w:val="007B4BB3"/>
    <w:rsid w:val="007B559F"/>
    <w:rsid w:val="007B7CB6"/>
    <w:rsid w:val="007C0C1B"/>
    <w:rsid w:val="007C43AB"/>
    <w:rsid w:val="007C4650"/>
    <w:rsid w:val="007C5DFB"/>
    <w:rsid w:val="007D16A7"/>
    <w:rsid w:val="007D41BF"/>
    <w:rsid w:val="007D41FB"/>
    <w:rsid w:val="007E2DC7"/>
    <w:rsid w:val="007F01C1"/>
    <w:rsid w:val="007F23E0"/>
    <w:rsid w:val="007F5827"/>
    <w:rsid w:val="007F5D09"/>
    <w:rsid w:val="008004F7"/>
    <w:rsid w:val="008035BA"/>
    <w:rsid w:val="008076C6"/>
    <w:rsid w:val="00817529"/>
    <w:rsid w:val="00821778"/>
    <w:rsid w:val="00823615"/>
    <w:rsid w:val="00824106"/>
    <w:rsid w:val="00852875"/>
    <w:rsid w:val="00873B11"/>
    <w:rsid w:val="00882DB4"/>
    <w:rsid w:val="00885FA9"/>
    <w:rsid w:val="008904D9"/>
    <w:rsid w:val="00891987"/>
    <w:rsid w:val="00897D1E"/>
    <w:rsid w:val="008A26A5"/>
    <w:rsid w:val="008A700D"/>
    <w:rsid w:val="008B36B7"/>
    <w:rsid w:val="008C05E1"/>
    <w:rsid w:val="008C66C0"/>
    <w:rsid w:val="008C673A"/>
    <w:rsid w:val="008D1235"/>
    <w:rsid w:val="008D3375"/>
    <w:rsid w:val="008D5CBF"/>
    <w:rsid w:val="008E0DB1"/>
    <w:rsid w:val="008F2671"/>
    <w:rsid w:val="00900104"/>
    <w:rsid w:val="00907991"/>
    <w:rsid w:val="00916ACC"/>
    <w:rsid w:val="00917F37"/>
    <w:rsid w:val="009204D1"/>
    <w:rsid w:val="0092328E"/>
    <w:rsid w:val="00937D2F"/>
    <w:rsid w:val="009431C1"/>
    <w:rsid w:val="009441B5"/>
    <w:rsid w:val="00945E4D"/>
    <w:rsid w:val="00946347"/>
    <w:rsid w:val="00947ABC"/>
    <w:rsid w:val="009510DF"/>
    <w:rsid w:val="00951482"/>
    <w:rsid w:val="00953430"/>
    <w:rsid w:val="009576DB"/>
    <w:rsid w:val="00962550"/>
    <w:rsid w:val="009633F8"/>
    <w:rsid w:val="009650A2"/>
    <w:rsid w:val="009676D2"/>
    <w:rsid w:val="00970270"/>
    <w:rsid w:val="00986532"/>
    <w:rsid w:val="00987DB3"/>
    <w:rsid w:val="00991BD7"/>
    <w:rsid w:val="009931A2"/>
    <w:rsid w:val="0099547C"/>
    <w:rsid w:val="009A583E"/>
    <w:rsid w:val="009A7464"/>
    <w:rsid w:val="009B2160"/>
    <w:rsid w:val="009C0AA7"/>
    <w:rsid w:val="009C29F8"/>
    <w:rsid w:val="009C7C01"/>
    <w:rsid w:val="009D4288"/>
    <w:rsid w:val="009E525F"/>
    <w:rsid w:val="009E68FB"/>
    <w:rsid w:val="009F68B5"/>
    <w:rsid w:val="00A00988"/>
    <w:rsid w:val="00A06798"/>
    <w:rsid w:val="00A21A7F"/>
    <w:rsid w:val="00A23213"/>
    <w:rsid w:val="00A23CFC"/>
    <w:rsid w:val="00A3414E"/>
    <w:rsid w:val="00A402E9"/>
    <w:rsid w:val="00A40ABF"/>
    <w:rsid w:val="00A47381"/>
    <w:rsid w:val="00A7521E"/>
    <w:rsid w:val="00A92CB8"/>
    <w:rsid w:val="00A957CB"/>
    <w:rsid w:val="00AA77CD"/>
    <w:rsid w:val="00AB1A45"/>
    <w:rsid w:val="00AD19A6"/>
    <w:rsid w:val="00AD41FB"/>
    <w:rsid w:val="00AD4F19"/>
    <w:rsid w:val="00AD798F"/>
    <w:rsid w:val="00AE569B"/>
    <w:rsid w:val="00AE58AD"/>
    <w:rsid w:val="00AE7C6F"/>
    <w:rsid w:val="00AF2DD6"/>
    <w:rsid w:val="00AF5801"/>
    <w:rsid w:val="00B04BB3"/>
    <w:rsid w:val="00B0601E"/>
    <w:rsid w:val="00B14B1C"/>
    <w:rsid w:val="00B17F81"/>
    <w:rsid w:val="00B26CE3"/>
    <w:rsid w:val="00B27792"/>
    <w:rsid w:val="00B27C69"/>
    <w:rsid w:val="00B32099"/>
    <w:rsid w:val="00B3475E"/>
    <w:rsid w:val="00B3681A"/>
    <w:rsid w:val="00B3763B"/>
    <w:rsid w:val="00B41C6E"/>
    <w:rsid w:val="00B443BF"/>
    <w:rsid w:val="00B470A4"/>
    <w:rsid w:val="00B50A9F"/>
    <w:rsid w:val="00B53F29"/>
    <w:rsid w:val="00B54D2D"/>
    <w:rsid w:val="00B57643"/>
    <w:rsid w:val="00B6019B"/>
    <w:rsid w:val="00B61CE1"/>
    <w:rsid w:val="00B6391B"/>
    <w:rsid w:val="00B66EA6"/>
    <w:rsid w:val="00B67230"/>
    <w:rsid w:val="00B7190A"/>
    <w:rsid w:val="00B81348"/>
    <w:rsid w:val="00B84293"/>
    <w:rsid w:val="00B87F16"/>
    <w:rsid w:val="00B932C3"/>
    <w:rsid w:val="00B95B50"/>
    <w:rsid w:val="00BA5A4E"/>
    <w:rsid w:val="00BA7527"/>
    <w:rsid w:val="00BB0CCE"/>
    <w:rsid w:val="00BC3A86"/>
    <w:rsid w:val="00BC3A87"/>
    <w:rsid w:val="00BC3B40"/>
    <w:rsid w:val="00BC7495"/>
    <w:rsid w:val="00BD2D54"/>
    <w:rsid w:val="00BD39EE"/>
    <w:rsid w:val="00BD571C"/>
    <w:rsid w:val="00BD5FD6"/>
    <w:rsid w:val="00BE0CE4"/>
    <w:rsid w:val="00BE3E8C"/>
    <w:rsid w:val="00BF11A8"/>
    <w:rsid w:val="00BF37E4"/>
    <w:rsid w:val="00C02524"/>
    <w:rsid w:val="00C03637"/>
    <w:rsid w:val="00C05A27"/>
    <w:rsid w:val="00C10FE6"/>
    <w:rsid w:val="00C114A6"/>
    <w:rsid w:val="00C14A23"/>
    <w:rsid w:val="00C14B64"/>
    <w:rsid w:val="00C14F86"/>
    <w:rsid w:val="00C1618D"/>
    <w:rsid w:val="00C302F5"/>
    <w:rsid w:val="00C3238E"/>
    <w:rsid w:val="00C32DEC"/>
    <w:rsid w:val="00C32EB7"/>
    <w:rsid w:val="00C54E88"/>
    <w:rsid w:val="00C567E8"/>
    <w:rsid w:val="00C570E2"/>
    <w:rsid w:val="00C627D0"/>
    <w:rsid w:val="00C64168"/>
    <w:rsid w:val="00C64511"/>
    <w:rsid w:val="00C649A0"/>
    <w:rsid w:val="00C6771B"/>
    <w:rsid w:val="00C6783D"/>
    <w:rsid w:val="00C707AA"/>
    <w:rsid w:val="00C74DA9"/>
    <w:rsid w:val="00C74FD5"/>
    <w:rsid w:val="00C81DEC"/>
    <w:rsid w:val="00C832C5"/>
    <w:rsid w:val="00C90DAF"/>
    <w:rsid w:val="00C93F94"/>
    <w:rsid w:val="00CA1717"/>
    <w:rsid w:val="00CA42CD"/>
    <w:rsid w:val="00CA4E39"/>
    <w:rsid w:val="00CB69D8"/>
    <w:rsid w:val="00CC077D"/>
    <w:rsid w:val="00CC6D8A"/>
    <w:rsid w:val="00CD360C"/>
    <w:rsid w:val="00CD3F44"/>
    <w:rsid w:val="00CD4177"/>
    <w:rsid w:val="00CD4284"/>
    <w:rsid w:val="00CE129A"/>
    <w:rsid w:val="00CE351B"/>
    <w:rsid w:val="00CE5C05"/>
    <w:rsid w:val="00CF08B5"/>
    <w:rsid w:val="00CF20D0"/>
    <w:rsid w:val="00CF46A3"/>
    <w:rsid w:val="00CF6A70"/>
    <w:rsid w:val="00D035C2"/>
    <w:rsid w:val="00D041DA"/>
    <w:rsid w:val="00D1133B"/>
    <w:rsid w:val="00D1185E"/>
    <w:rsid w:val="00D1576A"/>
    <w:rsid w:val="00D172FB"/>
    <w:rsid w:val="00D24AA1"/>
    <w:rsid w:val="00D30380"/>
    <w:rsid w:val="00D31460"/>
    <w:rsid w:val="00D31B3E"/>
    <w:rsid w:val="00D32F4D"/>
    <w:rsid w:val="00D33CBF"/>
    <w:rsid w:val="00D364B3"/>
    <w:rsid w:val="00D37AE9"/>
    <w:rsid w:val="00D4145C"/>
    <w:rsid w:val="00D423AD"/>
    <w:rsid w:val="00D42DF0"/>
    <w:rsid w:val="00D437AC"/>
    <w:rsid w:val="00D44EAC"/>
    <w:rsid w:val="00D476E3"/>
    <w:rsid w:val="00D509B9"/>
    <w:rsid w:val="00D57C4F"/>
    <w:rsid w:val="00D60114"/>
    <w:rsid w:val="00D6303C"/>
    <w:rsid w:val="00D65F47"/>
    <w:rsid w:val="00D72403"/>
    <w:rsid w:val="00D72992"/>
    <w:rsid w:val="00D75E00"/>
    <w:rsid w:val="00D75FB3"/>
    <w:rsid w:val="00D845B9"/>
    <w:rsid w:val="00D84F81"/>
    <w:rsid w:val="00D855A7"/>
    <w:rsid w:val="00D868C9"/>
    <w:rsid w:val="00D94434"/>
    <w:rsid w:val="00D97F2F"/>
    <w:rsid w:val="00DA08D0"/>
    <w:rsid w:val="00DA2B63"/>
    <w:rsid w:val="00DB174D"/>
    <w:rsid w:val="00DB2AC3"/>
    <w:rsid w:val="00DB53E1"/>
    <w:rsid w:val="00DB7FE3"/>
    <w:rsid w:val="00DC0301"/>
    <w:rsid w:val="00DC5831"/>
    <w:rsid w:val="00DD1BF1"/>
    <w:rsid w:val="00DD1E51"/>
    <w:rsid w:val="00DD3171"/>
    <w:rsid w:val="00DD3B03"/>
    <w:rsid w:val="00DE064E"/>
    <w:rsid w:val="00DE1363"/>
    <w:rsid w:val="00DE5801"/>
    <w:rsid w:val="00DF1B58"/>
    <w:rsid w:val="00DF3FDC"/>
    <w:rsid w:val="00E06BC9"/>
    <w:rsid w:val="00E11411"/>
    <w:rsid w:val="00E118F0"/>
    <w:rsid w:val="00E11F35"/>
    <w:rsid w:val="00E15F05"/>
    <w:rsid w:val="00E17EE6"/>
    <w:rsid w:val="00E2010C"/>
    <w:rsid w:val="00E2266E"/>
    <w:rsid w:val="00E22DBB"/>
    <w:rsid w:val="00E30BC2"/>
    <w:rsid w:val="00E3144C"/>
    <w:rsid w:val="00E31676"/>
    <w:rsid w:val="00E321E9"/>
    <w:rsid w:val="00E36DE7"/>
    <w:rsid w:val="00E371EB"/>
    <w:rsid w:val="00E4451F"/>
    <w:rsid w:val="00E461D3"/>
    <w:rsid w:val="00E51436"/>
    <w:rsid w:val="00E5181D"/>
    <w:rsid w:val="00E52E04"/>
    <w:rsid w:val="00E551E0"/>
    <w:rsid w:val="00E574AE"/>
    <w:rsid w:val="00E600E2"/>
    <w:rsid w:val="00E61085"/>
    <w:rsid w:val="00E63E55"/>
    <w:rsid w:val="00E67565"/>
    <w:rsid w:val="00E73CCF"/>
    <w:rsid w:val="00E7789A"/>
    <w:rsid w:val="00E8475B"/>
    <w:rsid w:val="00E877C1"/>
    <w:rsid w:val="00E90958"/>
    <w:rsid w:val="00E95911"/>
    <w:rsid w:val="00EA1EF9"/>
    <w:rsid w:val="00EA2133"/>
    <w:rsid w:val="00EA2E8E"/>
    <w:rsid w:val="00EB05EC"/>
    <w:rsid w:val="00EB341B"/>
    <w:rsid w:val="00EB6B01"/>
    <w:rsid w:val="00EC049F"/>
    <w:rsid w:val="00EC48A0"/>
    <w:rsid w:val="00ED0B47"/>
    <w:rsid w:val="00ED1A12"/>
    <w:rsid w:val="00ED492A"/>
    <w:rsid w:val="00ED4D2A"/>
    <w:rsid w:val="00ED54A3"/>
    <w:rsid w:val="00EE05D5"/>
    <w:rsid w:val="00EE3257"/>
    <w:rsid w:val="00EF05E2"/>
    <w:rsid w:val="00EF2A76"/>
    <w:rsid w:val="00EF32C0"/>
    <w:rsid w:val="00EF4FEC"/>
    <w:rsid w:val="00F12F0A"/>
    <w:rsid w:val="00F1413B"/>
    <w:rsid w:val="00F20683"/>
    <w:rsid w:val="00F21F5B"/>
    <w:rsid w:val="00F2699B"/>
    <w:rsid w:val="00F306F6"/>
    <w:rsid w:val="00F3172F"/>
    <w:rsid w:val="00F3335C"/>
    <w:rsid w:val="00F37A3A"/>
    <w:rsid w:val="00F40462"/>
    <w:rsid w:val="00F458AB"/>
    <w:rsid w:val="00F52177"/>
    <w:rsid w:val="00F57130"/>
    <w:rsid w:val="00F62F6F"/>
    <w:rsid w:val="00F75316"/>
    <w:rsid w:val="00F82719"/>
    <w:rsid w:val="00F8342E"/>
    <w:rsid w:val="00F836B0"/>
    <w:rsid w:val="00F851A1"/>
    <w:rsid w:val="00F85741"/>
    <w:rsid w:val="00F87DCD"/>
    <w:rsid w:val="00F87F61"/>
    <w:rsid w:val="00F971CD"/>
    <w:rsid w:val="00FA3A6F"/>
    <w:rsid w:val="00FA4EDA"/>
    <w:rsid w:val="00FA596E"/>
    <w:rsid w:val="00FB02CF"/>
    <w:rsid w:val="00FB3B93"/>
    <w:rsid w:val="00FB4ED0"/>
    <w:rsid w:val="00FC24F2"/>
    <w:rsid w:val="00FD26E6"/>
    <w:rsid w:val="00FD2FDF"/>
    <w:rsid w:val="00FD626A"/>
    <w:rsid w:val="00FE2760"/>
    <w:rsid w:val="00FF1D4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1E0FD-B74E-41AC-BC47-3716885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List Paragraph"/>
    <w:basedOn w:val="a"/>
    <w:uiPriority w:val="34"/>
    <w:qFormat/>
    <w:rsid w:val="00B93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4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284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284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37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7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4A82-833A-467C-91C5-99DF6C89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лак А.О.</dc:creator>
  <cp:lastModifiedBy>Терехов С.В.</cp:lastModifiedBy>
  <cp:revision>9</cp:revision>
  <cp:lastPrinted>2018-05-16T07:59:00Z</cp:lastPrinted>
  <dcterms:created xsi:type="dcterms:W3CDTF">2019-05-22T11:09:00Z</dcterms:created>
  <dcterms:modified xsi:type="dcterms:W3CDTF">2019-05-28T14:54:00Z</dcterms:modified>
</cp:coreProperties>
</file>